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12-11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8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439A40DB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4-</w:t>
      </w:r>
      <w:r w:rsidR="00067C41">
        <w:rPr>
          <w:rFonts w:ascii="Times New Roman" w:hAnsi="Times New Roman" w:cs="Times New Roman"/>
          <w:sz w:val="24"/>
          <w:szCs w:val="24"/>
        </w:rPr>
        <w:t>1</w:t>
      </w:r>
      <w:r w:rsidR="00987F92">
        <w:rPr>
          <w:rFonts w:ascii="Times New Roman" w:hAnsi="Times New Roman" w:cs="Times New Roman"/>
          <w:sz w:val="24"/>
          <w:szCs w:val="24"/>
        </w:rPr>
        <w:t>2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AB5437">
        <w:rPr>
          <w:rFonts w:ascii="Times New Roman" w:hAnsi="Times New Roman" w:cs="Times New Roman"/>
          <w:sz w:val="24"/>
          <w:szCs w:val="24"/>
        </w:rPr>
        <w:t>09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3552C3CA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00599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.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alyvavo - Arūnas Tuma.</w:t>
      </w:r>
    </w:p>
    <w:p w14:paraId="7A230363" w14:textId="2AC47E44" w:rsidR="00067C41" w:rsidRDefault="00D4693A" w:rsidP="001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414068">
        <w:rPr>
          <w:rFonts w:ascii="Times New Roman" w:hAnsi="Times New Roman" w:cs="Times New Roman"/>
          <w:sz w:val="24"/>
          <w:szCs w:val="24"/>
        </w:rPr>
        <w:t>Žemėtvarkos skyriaus vedėja R. Gružienė</w:t>
      </w:r>
      <w:r w:rsidR="00064067">
        <w:rPr>
          <w:rFonts w:ascii="Times New Roman" w:hAnsi="Times New Roman" w:cs="Times New Roman"/>
          <w:sz w:val="24"/>
          <w:szCs w:val="24"/>
        </w:rPr>
        <w:t xml:space="preserve">, </w:t>
      </w:r>
      <w:r w:rsidR="001408AC">
        <w:rPr>
          <w:rFonts w:ascii="Times New Roman" w:hAnsi="Times New Roman" w:cs="Times New Roman"/>
          <w:sz w:val="24"/>
          <w:szCs w:val="24"/>
        </w:rPr>
        <w:t>Turizmo skyriaus vedėja J. Sokolova,</w:t>
      </w:r>
      <w:r w:rsidR="00124918" w:rsidRPr="00124918">
        <w:rPr>
          <w:rFonts w:ascii="LiberationSerif" w:hAnsi="LiberationSerif" w:cs="LiberationSerif"/>
          <w:sz w:val="24"/>
          <w:szCs w:val="24"/>
        </w:rPr>
        <w:t xml:space="preserve"> </w:t>
      </w:r>
      <w:r w:rsidR="00124918" w:rsidRPr="00124918">
        <w:rPr>
          <w:rFonts w:ascii="Times New Roman" w:hAnsi="Times New Roman" w:cs="Times New Roman"/>
          <w:sz w:val="24"/>
          <w:szCs w:val="24"/>
        </w:rPr>
        <w:t>Aplinkosaugos ir miesto tvarkymo skyriaus</w:t>
      </w:r>
      <w:r w:rsidR="00124918">
        <w:rPr>
          <w:rFonts w:ascii="Times New Roman" w:hAnsi="Times New Roman" w:cs="Times New Roman"/>
          <w:sz w:val="24"/>
          <w:szCs w:val="24"/>
        </w:rPr>
        <w:t xml:space="preserve"> patarėja</w:t>
      </w:r>
      <w:r w:rsidR="00492CEA">
        <w:rPr>
          <w:rFonts w:ascii="Times New Roman" w:hAnsi="Times New Roman" w:cs="Times New Roman"/>
          <w:sz w:val="24"/>
          <w:szCs w:val="24"/>
        </w:rPr>
        <w:t xml:space="preserve"> R. Chockevičienė.</w:t>
      </w:r>
    </w:p>
    <w:p w14:paraId="0A622738" w14:textId="0E801FC6" w:rsidR="00063BE2" w:rsidRPr="00063BE2" w:rsidRDefault="00064067" w:rsidP="0006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dalyvavusieji:</w:t>
      </w:r>
      <w:r w:rsidR="00063BE2" w:rsidRPr="00063BE2">
        <w:rPr>
          <w:rFonts w:ascii="Calibri" w:hAnsi="Calibri" w:cs="Calibri"/>
        </w:rPr>
        <w:t xml:space="preserve"> </w:t>
      </w:r>
      <w:r w:rsidR="00063BE2" w:rsidRPr="00063BE2">
        <w:rPr>
          <w:rFonts w:ascii="Times New Roman" w:hAnsi="Times New Roman" w:cs="Times New Roman"/>
          <w:sz w:val="24"/>
          <w:szCs w:val="24"/>
        </w:rPr>
        <w:t>LEMITOR Ochrona Srodowiska sp. Z o.o. atstovai</w:t>
      </w:r>
      <w:r w:rsidR="00063BE2">
        <w:rPr>
          <w:rFonts w:ascii="Times New Roman" w:hAnsi="Times New Roman" w:cs="Times New Roman"/>
          <w:sz w:val="24"/>
          <w:szCs w:val="24"/>
        </w:rPr>
        <w:t>-</w:t>
      </w:r>
      <w:r w:rsidR="00063BE2" w:rsidRPr="00063BE2">
        <w:rPr>
          <w:rFonts w:ascii="Times New Roman" w:hAnsi="Times New Roman" w:cs="Times New Roman"/>
          <w:sz w:val="24"/>
          <w:szCs w:val="24"/>
        </w:rPr>
        <w:t>vertėjas Dovydas Lukšas</w:t>
      </w:r>
      <w:r w:rsidR="00063BE2">
        <w:rPr>
          <w:rFonts w:ascii="Times New Roman" w:hAnsi="Times New Roman" w:cs="Times New Roman"/>
          <w:sz w:val="24"/>
          <w:szCs w:val="24"/>
        </w:rPr>
        <w:t xml:space="preserve">, </w:t>
      </w:r>
      <w:r w:rsidR="00063BE2" w:rsidRPr="00063BE2">
        <w:rPr>
          <w:rFonts w:ascii="Times New Roman" w:hAnsi="Times New Roman" w:cs="Times New Roman"/>
          <w:sz w:val="24"/>
          <w:szCs w:val="24"/>
        </w:rPr>
        <w:t>atstovė Iga Olchawska.</w:t>
      </w:r>
    </w:p>
    <w:p w14:paraId="4CC31F71" w14:textId="72874E48" w:rsidR="00067C41" w:rsidRDefault="00067C41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9585" w14:textId="0467C269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4D11B1D4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1. Dėl </w:t>
      </w:r>
      <w:bookmarkStart w:id="2" w:name="_Hlk184194661"/>
      <w:r w:rsidRPr="000E6900">
        <w:rPr>
          <w:rFonts w:ascii="Times New Roman" w:hAnsi="Times New Roman" w:cs="Times New Roman"/>
          <w:sz w:val="24"/>
          <w:szCs w:val="24"/>
        </w:rPr>
        <w:t xml:space="preserve">valstybinės žemės sklypo Marių g. 17, Klaipėdoje, dalies nuomos. </w:t>
      </w:r>
      <w:bookmarkStart w:id="3" w:name="_Hlk184127793"/>
      <w:r w:rsidRPr="000E6900">
        <w:rPr>
          <w:rFonts w:ascii="Times New Roman" w:hAnsi="Times New Roman" w:cs="Times New Roman"/>
          <w:sz w:val="24"/>
          <w:szCs w:val="24"/>
        </w:rPr>
        <w:t>Pranešėja R. Gružienė (T1-496)</w:t>
      </w:r>
    </w:p>
    <w:bookmarkEnd w:id="2"/>
    <w:bookmarkEnd w:id="3"/>
    <w:p w14:paraId="3ADFDF91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2.  Dėl valstybinės žemės sklypo Klaipėdos g. 3, Klaipėdoje, dalies nuomos. Pranešėja R. Gružienė (T1-497)</w:t>
      </w:r>
    </w:p>
    <w:p w14:paraId="39909771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3. Dėl valstybinės žemės sklypo Klaipėdos g. 3, Klaipėdoje, dalies nuomos. Pranešėja R. Gružienė (T1-498)</w:t>
      </w:r>
    </w:p>
    <w:p w14:paraId="7B0E94C0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4. Dėl valstybinės žemės sklypo Klaipėdos g. 3, Klaipėdoje, dalies nuomos. Pranešėja R. Gružienė (T1-499)</w:t>
      </w:r>
    </w:p>
    <w:p w14:paraId="796D8D9F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5. Dėl valstybinės žemės sklypo Klaipėdos g. 3, Klaipėdoje, dalies nuomos. Pranešėja R. Gružienė (T1-500)</w:t>
      </w:r>
    </w:p>
    <w:p w14:paraId="7ADF00F9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6. Dėl valstybinės žemės sklypo Klaipėdos g. 3, Klaipėdoje, dalies nuomos. </w:t>
      </w:r>
      <w:bookmarkStart w:id="4" w:name="_Hlk184128135"/>
      <w:r w:rsidRPr="000E6900">
        <w:rPr>
          <w:rFonts w:ascii="Times New Roman" w:hAnsi="Times New Roman" w:cs="Times New Roman"/>
          <w:sz w:val="24"/>
          <w:szCs w:val="24"/>
        </w:rPr>
        <w:t>Pranešėja R. Gružienė (T1-501)</w:t>
      </w:r>
    </w:p>
    <w:bookmarkEnd w:id="4"/>
    <w:p w14:paraId="5835462B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7. </w:t>
      </w:r>
      <w:bookmarkStart w:id="5" w:name="_Hlk184195479"/>
      <w:r w:rsidRPr="000E6900">
        <w:rPr>
          <w:rFonts w:ascii="Times New Roman" w:hAnsi="Times New Roman" w:cs="Times New Roman"/>
          <w:sz w:val="24"/>
          <w:szCs w:val="24"/>
        </w:rPr>
        <w:t xml:space="preserve">Dėl valstybinės žemės sklypo Liepojos g. </w:t>
      </w:r>
      <w:r w:rsidRPr="000E6900">
        <w:rPr>
          <w:rFonts w:ascii="Times New Roman" w:hAnsi="Times New Roman" w:cs="Times New Roman"/>
          <w:sz w:val="24"/>
          <w:szCs w:val="24"/>
          <w:lang w:val="en-US"/>
        </w:rPr>
        <w:t xml:space="preserve">7a, </w:t>
      </w:r>
      <w:r w:rsidRPr="000E6900">
        <w:rPr>
          <w:rFonts w:ascii="Times New Roman" w:hAnsi="Times New Roman" w:cs="Times New Roman"/>
          <w:sz w:val="24"/>
          <w:szCs w:val="24"/>
        </w:rPr>
        <w:t xml:space="preserve">Klaipėdoje, nuomos. </w:t>
      </w:r>
      <w:bookmarkStart w:id="6" w:name="_Hlk184128670"/>
      <w:r w:rsidRPr="000E6900">
        <w:rPr>
          <w:rFonts w:ascii="Times New Roman" w:hAnsi="Times New Roman" w:cs="Times New Roman"/>
          <w:sz w:val="24"/>
          <w:szCs w:val="24"/>
        </w:rPr>
        <w:t>Pranešėja R. Gružienė (T1-502)</w:t>
      </w:r>
      <w:bookmarkEnd w:id="6"/>
    </w:p>
    <w:bookmarkEnd w:id="5"/>
    <w:p w14:paraId="0ED1C740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8. Dėl </w:t>
      </w:r>
      <w:bookmarkStart w:id="7" w:name="_Hlk184195551"/>
      <w:r w:rsidRPr="000E6900">
        <w:rPr>
          <w:rFonts w:ascii="Times New Roman" w:hAnsi="Times New Roman" w:cs="Times New Roman"/>
          <w:sz w:val="24"/>
          <w:szCs w:val="24"/>
        </w:rPr>
        <w:t>valstybinės žemės sklypo Gluosnių skg. 4, Klaipėdoje, nuomos. Pranešėja R. Gružienė (T1-503)</w:t>
      </w:r>
    </w:p>
    <w:bookmarkEnd w:id="7"/>
    <w:p w14:paraId="20D59DBF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9. Dėl </w:t>
      </w:r>
      <w:bookmarkStart w:id="8" w:name="_Hlk184195681"/>
      <w:r w:rsidRPr="000E6900">
        <w:rPr>
          <w:rFonts w:ascii="Times New Roman" w:hAnsi="Times New Roman" w:cs="Times New Roman"/>
          <w:sz w:val="24"/>
          <w:szCs w:val="24"/>
        </w:rPr>
        <w:t>valstybinės žemės sklypo Litorinos g. 1, Klaipėdoje, dalies dalių nustatymo. Pranešėja R. Gružienė (T1-504)</w:t>
      </w:r>
    </w:p>
    <w:bookmarkEnd w:id="8"/>
    <w:p w14:paraId="3E116468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0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6900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9" w:name="_Hlk184195758"/>
      <w:r w:rsidRPr="000E6900">
        <w:rPr>
          <w:rFonts w:ascii="Times New Roman" w:hAnsi="Times New Roman" w:cs="Times New Roman"/>
          <w:sz w:val="24"/>
          <w:szCs w:val="24"/>
        </w:rPr>
        <w:t xml:space="preserve">valstybinės žemės sklypo Klaipėdos g. 3, Klaipėdoje, nuomos sutarties nutraukimo. </w:t>
      </w:r>
      <w:bookmarkStart w:id="10" w:name="_Hlk184129215"/>
      <w:r w:rsidRPr="000E6900">
        <w:rPr>
          <w:rFonts w:ascii="Times New Roman" w:hAnsi="Times New Roman" w:cs="Times New Roman"/>
          <w:sz w:val="24"/>
          <w:szCs w:val="24"/>
        </w:rPr>
        <w:t>Pranešėja R. Gružienė (T1-505)</w:t>
      </w:r>
      <w:bookmarkEnd w:id="10"/>
    </w:p>
    <w:bookmarkEnd w:id="9"/>
    <w:p w14:paraId="3C45B037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1. Dėl valstybinės žemės sklypo Klaipėdos g. 3, Klaipėdoje, nuomos sutarties nutraukimo. Pranešėja R. Gružienė (T1-506)</w:t>
      </w:r>
    </w:p>
    <w:p w14:paraId="5885FDEE" w14:textId="3A90B08E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2.</w:t>
      </w:r>
      <w:r w:rsidR="006D6BC9">
        <w:rPr>
          <w:rFonts w:ascii="Times New Roman" w:hAnsi="Times New Roman" w:cs="Times New Roman"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11" w:name="_Hlk184196313"/>
      <w:r w:rsidRPr="000E6900">
        <w:rPr>
          <w:rFonts w:ascii="Times New Roman" w:hAnsi="Times New Roman" w:cs="Times New Roman"/>
          <w:sz w:val="24"/>
          <w:szCs w:val="24"/>
        </w:rPr>
        <w:t>valstybinės žemės sklypo dalies Kauno g. 21, Klaipėdoje, nuomos sutarties nutraukimo. pranešėja R. Gružienė (T1-507)</w:t>
      </w:r>
    </w:p>
    <w:bookmarkEnd w:id="11"/>
    <w:p w14:paraId="276B6609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13. Dėl </w:t>
      </w:r>
      <w:bookmarkStart w:id="12" w:name="_Hlk184196417"/>
      <w:r w:rsidRPr="000E6900">
        <w:rPr>
          <w:rFonts w:ascii="Times New Roman" w:hAnsi="Times New Roman" w:cs="Times New Roman"/>
          <w:sz w:val="24"/>
          <w:szCs w:val="24"/>
        </w:rPr>
        <w:t>valstybinės žemės sklypo dalies Paryžiaus komunos g. 1, Klaipėdoje, nuomos sutarties nutraukimo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08)</w:t>
      </w:r>
    </w:p>
    <w:bookmarkEnd w:id="12"/>
    <w:p w14:paraId="5E362130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4. Dėl valstybinės žemės sklypo dalies Naikupės g. 21, Klaipėdoje, nuomos sutarties nutraukimo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09)</w:t>
      </w:r>
    </w:p>
    <w:p w14:paraId="5DA417EF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15. Dėl </w:t>
      </w:r>
      <w:bookmarkStart w:id="13" w:name="_Hlk184196542"/>
      <w:r w:rsidRPr="000E6900">
        <w:rPr>
          <w:rFonts w:ascii="Times New Roman" w:hAnsi="Times New Roman" w:cs="Times New Roman"/>
          <w:sz w:val="24"/>
          <w:szCs w:val="24"/>
        </w:rPr>
        <w:t>valstybinės žemės sklypo Tilžės g. 52a ir Tilžės g. 52b, Klaipėdoje, nuomos sutarčių nutraukimo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10)</w:t>
      </w:r>
    </w:p>
    <w:bookmarkEnd w:id="13"/>
    <w:p w14:paraId="7B37226F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16. Dėl </w:t>
      </w:r>
      <w:bookmarkStart w:id="14" w:name="_Hlk184196615"/>
      <w:r w:rsidRPr="000E6900">
        <w:rPr>
          <w:rFonts w:ascii="Times New Roman" w:hAnsi="Times New Roman" w:cs="Times New Roman"/>
          <w:sz w:val="24"/>
          <w:szCs w:val="24"/>
        </w:rPr>
        <w:t>valstybinės žemės nuomos sutarčių nutraukimo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11)</w:t>
      </w:r>
    </w:p>
    <w:bookmarkEnd w:id="14"/>
    <w:p w14:paraId="0D30EAC6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lastRenderedPageBreak/>
        <w:t xml:space="preserve">17. Dėl </w:t>
      </w:r>
      <w:bookmarkStart w:id="15" w:name="_Hlk184196682"/>
      <w:r w:rsidRPr="000E6900">
        <w:rPr>
          <w:rFonts w:ascii="Times New Roman" w:hAnsi="Times New Roman" w:cs="Times New Roman"/>
          <w:sz w:val="24"/>
          <w:szCs w:val="24"/>
        </w:rPr>
        <w:t>valstybinės žemės sklypo Daržų g. 9a, Klaipėdoje, juridinio fakto išregistravimo pasibaigus nuomos santykiams ir nuomos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12)</w:t>
      </w:r>
    </w:p>
    <w:bookmarkEnd w:id="15"/>
    <w:p w14:paraId="28AB5784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 xml:space="preserve">18.  Dėl </w:t>
      </w:r>
      <w:bookmarkStart w:id="16" w:name="_Hlk184196740"/>
      <w:r w:rsidRPr="000E6900">
        <w:rPr>
          <w:rFonts w:ascii="Times New Roman" w:hAnsi="Times New Roman" w:cs="Times New Roman"/>
          <w:sz w:val="24"/>
          <w:szCs w:val="24"/>
        </w:rPr>
        <w:t>2001 m. kovo 7 d. valstybinės žemės sklypo nuomos sutarties Nr. N21/2001-0037 pakeitimo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>Pranešėja R. Gružienė (T1-513)</w:t>
      </w:r>
    </w:p>
    <w:bookmarkEnd w:id="16"/>
    <w:p w14:paraId="50493586" w14:textId="77777777" w:rsidR="000E6900" w:rsidRPr="000E6900" w:rsidRDefault="000E6900" w:rsidP="000E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9.</w:t>
      </w:r>
      <w:r w:rsidRPr="000E6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900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17" w:name="_Hlk184196788"/>
      <w:r w:rsidRPr="000E6900">
        <w:rPr>
          <w:rFonts w:ascii="Times New Roman" w:hAnsi="Times New Roman" w:cs="Times New Roman"/>
          <w:sz w:val="24"/>
          <w:szCs w:val="24"/>
        </w:rPr>
        <w:t>valstybinės žemės sklypo Galinio pylimo g. 3, Klaipėdoje, dalies perdavimo naudotis neatlygintinai. Pranešėja R. Gružienė (T1-514)</w:t>
      </w:r>
    </w:p>
    <w:bookmarkEnd w:id="17"/>
    <w:p w14:paraId="6CF6C375" w14:textId="77777777" w:rsidR="003B4DFF" w:rsidRPr="003B4DFF" w:rsidRDefault="003B4DFF" w:rsidP="003B4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FF">
        <w:rPr>
          <w:rFonts w:ascii="Times New Roman" w:hAnsi="Times New Roman" w:cs="Times New Roman"/>
          <w:bCs/>
          <w:sz w:val="24"/>
          <w:szCs w:val="24"/>
        </w:rPr>
        <w:t>20. Dėl 2012 m. spalio 3 d. valstybinės žemės sklypo nuomos sutarties Nr. 177 pakeitimo. Pranešėja R. Gružienė (T1-534)</w:t>
      </w:r>
    </w:p>
    <w:p w14:paraId="51B53FA3" w14:textId="77777777" w:rsidR="003B4DFF" w:rsidRPr="003B4DFF" w:rsidRDefault="003B4DFF" w:rsidP="003B4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FF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Pr="003B4DFF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18" w:name="_Hlk184631325"/>
      <w:r w:rsidRPr="003B4DFF">
        <w:rPr>
          <w:rFonts w:ascii="Times New Roman" w:hAnsi="Times New Roman" w:cs="Times New Roman"/>
          <w:sz w:val="24"/>
          <w:szCs w:val="24"/>
        </w:rPr>
        <w:t>valstybinės žemės sklypo Turgaus a. 2, Klaipėdoje, dalies nuomos.</w:t>
      </w:r>
      <w:r w:rsidRPr="003B4DFF">
        <w:rPr>
          <w:rFonts w:ascii="Times New Roman" w:hAnsi="Times New Roman" w:cs="Times New Roman"/>
          <w:bCs/>
          <w:sz w:val="24"/>
          <w:szCs w:val="24"/>
        </w:rPr>
        <w:t xml:space="preserve"> Pranešėja R. Gružienė (T1-532)</w:t>
      </w:r>
    </w:p>
    <w:bookmarkEnd w:id="18"/>
    <w:p w14:paraId="31572BDA" w14:textId="77777777" w:rsidR="003B4DFF" w:rsidRPr="003B4DFF" w:rsidRDefault="003B4DFF" w:rsidP="003B4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FF">
        <w:rPr>
          <w:rFonts w:ascii="Times New Roman" w:hAnsi="Times New Roman" w:cs="Times New Roman"/>
          <w:bCs/>
          <w:sz w:val="24"/>
          <w:szCs w:val="24"/>
        </w:rPr>
        <w:t>22.</w:t>
      </w:r>
      <w:r w:rsidRPr="003B4DFF">
        <w:rPr>
          <w:rFonts w:ascii="Times New Roman" w:hAnsi="Times New Roman" w:cs="Times New Roman"/>
          <w:sz w:val="24"/>
          <w:szCs w:val="24"/>
        </w:rPr>
        <w:t xml:space="preserve"> Dėl </w:t>
      </w:r>
      <w:bookmarkStart w:id="19" w:name="_Hlk184631404"/>
      <w:r w:rsidRPr="003B4DFF">
        <w:rPr>
          <w:rFonts w:ascii="Times New Roman" w:hAnsi="Times New Roman" w:cs="Times New Roman"/>
          <w:sz w:val="24"/>
          <w:szCs w:val="24"/>
        </w:rPr>
        <w:t>valstybinės žemės sklypo Sandėlių g. 13, Klaipėdoje, dalies nuomos.</w:t>
      </w:r>
      <w:r w:rsidRPr="003B4DFF">
        <w:rPr>
          <w:rFonts w:ascii="Times New Roman" w:hAnsi="Times New Roman" w:cs="Times New Roman"/>
          <w:bCs/>
          <w:sz w:val="24"/>
          <w:szCs w:val="24"/>
        </w:rPr>
        <w:t xml:space="preserve"> Pranešėja R. Gružienė (T1-533)</w:t>
      </w:r>
    </w:p>
    <w:bookmarkEnd w:id="19"/>
    <w:p w14:paraId="6A5CD53D" w14:textId="61E146D8" w:rsidR="003B4DFF" w:rsidRPr="003B4DFF" w:rsidRDefault="003B4DFF" w:rsidP="003B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FF">
        <w:rPr>
          <w:rFonts w:ascii="Times New Roman" w:hAnsi="Times New Roman" w:cs="Times New Roman"/>
          <w:sz w:val="24"/>
          <w:szCs w:val="24"/>
        </w:rPr>
        <w:t>23.</w:t>
      </w:r>
      <w:r w:rsidR="001B6EC1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84631484"/>
      <w:r w:rsidRPr="003B4DFF">
        <w:rPr>
          <w:rFonts w:ascii="Times New Roman" w:hAnsi="Times New Roman" w:cs="Times New Roman"/>
          <w:sz w:val="24"/>
          <w:szCs w:val="24"/>
        </w:rPr>
        <w:t>Dėl Klaipėdos miesto savivaldybės tarybos 2021 m. lapkričio 25 d. sprendimo Nr. T2-275 „Dėl paskatos naujų darbo vietų kūrimui Klaipėdos miesto savivaldybėje administravimo tvarkos apra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DFF">
        <w:rPr>
          <w:rFonts w:ascii="Times New Roman" w:hAnsi="Times New Roman" w:cs="Times New Roman"/>
          <w:sz w:val="24"/>
          <w:szCs w:val="24"/>
        </w:rPr>
        <w:t>patvirtinimo“ pripažinimo netekusiu galios. Pranešėja J. Sokolova (T1-515)</w:t>
      </w:r>
    </w:p>
    <w:bookmarkEnd w:id="20"/>
    <w:p w14:paraId="066D82D2" w14:textId="77777777" w:rsidR="003B4DFF" w:rsidRPr="003B4DFF" w:rsidRDefault="003B4DFF" w:rsidP="003B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FF">
        <w:rPr>
          <w:rFonts w:ascii="Times New Roman" w:hAnsi="Times New Roman" w:cs="Times New Roman"/>
          <w:sz w:val="24"/>
          <w:szCs w:val="24"/>
        </w:rPr>
        <w:t xml:space="preserve">24. </w:t>
      </w:r>
      <w:bookmarkStart w:id="21" w:name="_Hlk184631559"/>
      <w:r w:rsidRPr="003B4DFF">
        <w:rPr>
          <w:rFonts w:ascii="Times New Roman" w:hAnsi="Times New Roman" w:cs="Times New Roman"/>
          <w:sz w:val="24"/>
          <w:szCs w:val="24"/>
        </w:rPr>
        <w:t>Dėl strateginių triukšmo žemėlapių patvirtinimo. Pranešėja R. Chockevičienė.(T1-516)</w:t>
      </w:r>
    </w:p>
    <w:p w14:paraId="1B99E008" w14:textId="77777777" w:rsidR="00B00599" w:rsidRDefault="00B00599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3889332A" w14:textId="461637C0" w:rsidR="00013936" w:rsidRPr="00013936" w:rsidRDefault="00013936" w:rsidP="000E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1. SVARSTYTA. </w:t>
      </w:r>
      <w:r w:rsidR="000E6900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V</w:t>
      </w:r>
      <w:r w:rsidR="000E6900" w:rsidRPr="000E6900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alstybinės žemės sklypo Marių g. 17, Klaipėdoje, dalies nuom</w:t>
      </w:r>
      <w:r w:rsidR="000E6900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a</w:t>
      </w:r>
      <w:r w:rsidR="000E6900" w:rsidRPr="000E6900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. (T1-496)</w:t>
      </w:r>
    </w:p>
    <w:p w14:paraId="027C9D57" w14:textId="017C04F0" w:rsidR="00013936" w:rsidRPr="00013936" w:rsidRDefault="00013936" w:rsidP="000E6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505DBA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ė</w:t>
      </w: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0E6900" w:rsidRPr="000E6900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valstybinės žemės sklypo Marių g. 17, Klaipėdoje, dalies nuomos.</w:t>
      </w:r>
    </w:p>
    <w:p w14:paraId="01ACC63C" w14:textId="68B6E4B3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bookmarkStart w:id="22" w:name="_Hlk184194905"/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R. Tamošauskas siūl</w:t>
      </w:r>
      <w:r w:rsidR="00505DBA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ė</w:t>
      </w: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5C3DA50B" w14:textId="77777777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bookmarkEnd w:id="22"/>
    <w:p w14:paraId="4D0FB9FE" w14:textId="77777777" w:rsidR="00CE6054" w:rsidRDefault="00CE6054" w:rsidP="00013936">
      <w:pPr>
        <w:spacing w:after="0" w:line="240" w:lineRule="auto"/>
        <w:jc w:val="both"/>
        <w:rPr>
          <w:bCs/>
          <w:iCs/>
          <w:lang w:bidi="lt-LT"/>
        </w:rPr>
      </w:pPr>
    </w:p>
    <w:p w14:paraId="12147DCD" w14:textId="00005626" w:rsidR="001B0BB9" w:rsidRPr="001B0BB9" w:rsidRDefault="00414068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84194931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. </w:t>
      </w:r>
      <w:r w:rsidR="00B41289" w:rsidRPr="004140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</w:t>
      </w:r>
      <w:r w:rsidR="00B41289" w:rsidRPr="00414068">
        <w:rPr>
          <w:bCs/>
          <w:iCs/>
          <w:sz w:val="24"/>
          <w:szCs w:val="24"/>
          <w:lang w:bidi="lt-LT"/>
        </w:rPr>
        <w:t>.</w:t>
      </w:r>
      <w:r w:rsidR="00B41289" w:rsidRPr="00B41289">
        <w:rPr>
          <w:rFonts w:ascii="Times New Roman" w:hAnsi="Times New Roman" w:cs="Times New Roman"/>
          <w:sz w:val="24"/>
          <w:szCs w:val="24"/>
        </w:rPr>
        <w:t xml:space="preserve"> </w:t>
      </w:r>
      <w:r w:rsidR="00AB5437">
        <w:rPr>
          <w:rFonts w:ascii="Times New Roman" w:hAnsi="Times New Roman" w:cs="Times New Roman"/>
          <w:sz w:val="24"/>
          <w:szCs w:val="24"/>
        </w:rPr>
        <w:t>V</w:t>
      </w:r>
      <w:r w:rsidR="001B0BB9" w:rsidRPr="001B0BB9">
        <w:rPr>
          <w:rFonts w:ascii="Times New Roman" w:hAnsi="Times New Roman" w:cs="Times New Roman"/>
          <w:sz w:val="24"/>
          <w:szCs w:val="24"/>
        </w:rPr>
        <w:t>alstybinės žemės sklypo Klaipėdos g. 3, Klaipėdoje, dalies nuom</w:t>
      </w:r>
      <w:r w:rsidR="004D038D">
        <w:rPr>
          <w:rFonts w:ascii="Times New Roman" w:hAnsi="Times New Roman" w:cs="Times New Roman"/>
          <w:sz w:val="24"/>
          <w:szCs w:val="24"/>
        </w:rPr>
        <w:t>a</w:t>
      </w:r>
      <w:r w:rsidR="001B0BB9" w:rsidRPr="001B0BB9">
        <w:rPr>
          <w:rFonts w:ascii="Times New Roman" w:hAnsi="Times New Roman" w:cs="Times New Roman"/>
          <w:sz w:val="24"/>
          <w:szCs w:val="24"/>
        </w:rPr>
        <w:t>.  (T1-497)</w:t>
      </w:r>
    </w:p>
    <w:p w14:paraId="459E1088" w14:textId="37BD32D2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Pr="001B0BB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</w:t>
      </w:r>
    </w:p>
    <w:p w14:paraId="12F63402" w14:textId="4C412182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0A35E2DB" w14:textId="77777777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bookmarkEnd w:id="23"/>
    <w:p w14:paraId="4634D0D8" w14:textId="66F432F2" w:rsidR="00067C41" w:rsidRDefault="00067C41" w:rsidP="00B00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618E1" w14:textId="273D0856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AB543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VARSTYTA.</w:t>
      </w:r>
      <w:r w:rsidRPr="001B0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437">
        <w:rPr>
          <w:rFonts w:ascii="Times New Roman" w:hAnsi="Times New Roman" w:cs="Times New Roman"/>
          <w:bCs/>
          <w:sz w:val="24"/>
          <w:szCs w:val="24"/>
        </w:rPr>
        <w:t>V</w:t>
      </w:r>
      <w:r w:rsidRPr="001B0BB9">
        <w:rPr>
          <w:rFonts w:ascii="Times New Roman" w:hAnsi="Times New Roman" w:cs="Times New Roman"/>
          <w:bCs/>
          <w:sz w:val="24"/>
          <w:szCs w:val="24"/>
        </w:rPr>
        <w:t>alstybinės žemės sklypo Klaipėdos g. 3, Klaipėdoje, dalies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Pr="001B0BB9">
        <w:rPr>
          <w:rFonts w:ascii="Times New Roman" w:hAnsi="Times New Roman" w:cs="Times New Roman"/>
          <w:bCs/>
          <w:sz w:val="24"/>
          <w:szCs w:val="24"/>
        </w:rPr>
        <w:t>.  (T1-49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B0BB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0540F5" w14:textId="54D83443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Pr="001B0BB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</w:t>
      </w:r>
    </w:p>
    <w:p w14:paraId="7299F34F" w14:textId="6221CA35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171804A7" w14:textId="11311A0C" w:rsid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3C10AF0" w14:textId="77777777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D4DC300" w14:textId="4B7A4D44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Pr="001B0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437">
        <w:rPr>
          <w:rFonts w:ascii="Times New Roman" w:hAnsi="Times New Roman" w:cs="Times New Roman"/>
          <w:bCs/>
          <w:sz w:val="24"/>
          <w:szCs w:val="24"/>
        </w:rPr>
        <w:t>V</w:t>
      </w:r>
      <w:r w:rsidRPr="001B0BB9">
        <w:rPr>
          <w:rFonts w:ascii="Times New Roman" w:hAnsi="Times New Roman" w:cs="Times New Roman"/>
          <w:bCs/>
          <w:sz w:val="24"/>
          <w:szCs w:val="24"/>
        </w:rPr>
        <w:t>alstybinės žemės sklypo Klaipėdos g. 3, Klaipėdoje, dalies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Pr="001B0BB9">
        <w:rPr>
          <w:rFonts w:ascii="Times New Roman" w:hAnsi="Times New Roman" w:cs="Times New Roman"/>
          <w:bCs/>
          <w:sz w:val="24"/>
          <w:szCs w:val="24"/>
        </w:rPr>
        <w:t>.  (T1-49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B0BB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ABFD45" w14:textId="3DBCF421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Pr="001B0BB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</w:t>
      </w:r>
    </w:p>
    <w:p w14:paraId="4C7817C8" w14:textId="1C10D4FF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36352A0D" w14:textId="1BFEC2B1" w:rsid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77FBC2C" w14:textId="77777777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2F251E2" w14:textId="4B6CC7E2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Pr="001B0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437">
        <w:rPr>
          <w:rFonts w:ascii="Times New Roman" w:hAnsi="Times New Roman" w:cs="Times New Roman"/>
          <w:bCs/>
          <w:sz w:val="24"/>
          <w:szCs w:val="24"/>
        </w:rPr>
        <w:t>V</w:t>
      </w:r>
      <w:r w:rsidRPr="001B0BB9">
        <w:rPr>
          <w:rFonts w:ascii="Times New Roman" w:hAnsi="Times New Roman" w:cs="Times New Roman"/>
          <w:bCs/>
          <w:sz w:val="24"/>
          <w:szCs w:val="24"/>
        </w:rPr>
        <w:t>alstybinės žemės sklypo Klaipėdos g. 3, Klaipėdoje, dalies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Pr="001B0BB9">
        <w:rPr>
          <w:rFonts w:ascii="Times New Roman" w:hAnsi="Times New Roman" w:cs="Times New Roman"/>
          <w:bCs/>
          <w:sz w:val="24"/>
          <w:szCs w:val="24"/>
        </w:rPr>
        <w:t>. (T1-</w:t>
      </w:r>
      <w:r>
        <w:rPr>
          <w:rFonts w:ascii="Times New Roman" w:hAnsi="Times New Roman" w:cs="Times New Roman"/>
          <w:bCs/>
          <w:sz w:val="24"/>
          <w:szCs w:val="24"/>
        </w:rPr>
        <w:t>500</w:t>
      </w:r>
      <w:r w:rsidRPr="001B0BB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53C228A" w14:textId="31A12B2F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Pr="001B0BB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</w:t>
      </w:r>
    </w:p>
    <w:p w14:paraId="4F06075C" w14:textId="6E3AFD4C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35553E99" w14:textId="7CB1E856" w:rsid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02B2380" w14:textId="77777777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AB707E2" w14:textId="47837D1B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6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Pr="001B0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437">
        <w:rPr>
          <w:rFonts w:ascii="Times New Roman" w:hAnsi="Times New Roman" w:cs="Times New Roman"/>
          <w:bCs/>
          <w:sz w:val="24"/>
          <w:szCs w:val="24"/>
        </w:rPr>
        <w:t>V</w:t>
      </w:r>
      <w:r w:rsidRPr="001B0BB9">
        <w:rPr>
          <w:rFonts w:ascii="Times New Roman" w:hAnsi="Times New Roman" w:cs="Times New Roman"/>
          <w:bCs/>
          <w:sz w:val="24"/>
          <w:szCs w:val="24"/>
        </w:rPr>
        <w:t>alstybinės žemės sklypo Klaipėdos g. 3, Klaipėdoje, dalies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Pr="001B0BB9">
        <w:rPr>
          <w:rFonts w:ascii="Times New Roman" w:hAnsi="Times New Roman" w:cs="Times New Roman"/>
          <w:bCs/>
          <w:sz w:val="24"/>
          <w:szCs w:val="24"/>
        </w:rPr>
        <w:t>. (T1-</w:t>
      </w:r>
      <w:r>
        <w:rPr>
          <w:rFonts w:ascii="Times New Roman" w:hAnsi="Times New Roman" w:cs="Times New Roman"/>
          <w:bCs/>
          <w:sz w:val="24"/>
          <w:szCs w:val="24"/>
        </w:rPr>
        <w:t>501</w:t>
      </w:r>
      <w:r w:rsidRPr="001B0BB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B650A8" w14:textId="303AD730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Pr="001B0BB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</w:t>
      </w:r>
    </w:p>
    <w:p w14:paraId="0F40F18F" w14:textId="2076DFEB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497FBB16" w14:textId="77777777" w:rsidR="001B0BB9" w:rsidRPr="001B0BB9" w:rsidRDefault="001B0BB9" w:rsidP="001B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0B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15350F8" w14:textId="4EED8ABB" w:rsidR="001B0BB9" w:rsidRDefault="001B0BB9" w:rsidP="00B00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DB1F2" w14:textId="3EECF4FB" w:rsidR="002E1394" w:rsidRPr="002E1394" w:rsidRDefault="002E1394" w:rsidP="004D0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Pr="002E1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38D">
        <w:rPr>
          <w:rFonts w:ascii="Times New Roman" w:hAnsi="Times New Roman" w:cs="Times New Roman"/>
          <w:bCs/>
          <w:sz w:val="24"/>
          <w:szCs w:val="24"/>
        </w:rPr>
        <w:t>V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 xml:space="preserve">alstybinės žemės sklypo Liepojos g. </w:t>
      </w:r>
      <w:r w:rsidR="004D038D" w:rsidRPr="004D03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a, 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>Klaipėdoje,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>. (T1-502)</w:t>
      </w:r>
    </w:p>
    <w:p w14:paraId="00B066DC" w14:textId="58020951" w:rsidR="002E1394" w:rsidRPr="002E1394" w:rsidRDefault="002E1394" w:rsidP="004D0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Liepojos g. 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 xml:space="preserve">7a, 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je, nuom</w:t>
      </w:r>
      <w:r w:rsidR="00505DB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</w:p>
    <w:p w14:paraId="0A66C683" w14:textId="3CDB8661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23DA5919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09F019D4" w14:textId="5B1B9116" w:rsidR="002E1394" w:rsidRDefault="002E1394" w:rsidP="002E13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8777E" w14:textId="7A7DBBD9" w:rsidR="002E1394" w:rsidRPr="002E1394" w:rsidRDefault="002E1394" w:rsidP="00505D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Pr="002E1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38D">
        <w:rPr>
          <w:rFonts w:ascii="Times New Roman" w:hAnsi="Times New Roman" w:cs="Times New Roman"/>
          <w:bCs/>
          <w:sz w:val="24"/>
          <w:szCs w:val="24"/>
        </w:rPr>
        <w:t>V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>alstybinės žemės sklypo Gluosnių skg. 4, Klaipėdoje, nuom</w:t>
      </w:r>
      <w:r w:rsidR="004D038D">
        <w:rPr>
          <w:rFonts w:ascii="Times New Roman" w:hAnsi="Times New Roman" w:cs="Times New Roman"/>
          <w:bCs/>
          <w:sz w:val="24"/>
          <w:szCs w:val="24"/>
        </w:rPr>
        <w:t>a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>.</w:t>
      </w:r>
      <w:r w:rsidR="004D0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38D" w:rsidRPr="004D038D">
        <w:rPr>
          <w:rFonts w:ascii="Times New Roman" w:hAnsi="Times New Roman" w:cs="Times New Roman"/>
          <w:bCs/>
          <w:sz w:val="24"/>
          <w:szCs w:val="24"/>
        </w:rPr>
        <w:t>(T1-503)</w:t>
      </w:r>
    </w:p>
    <w:p w14:paraId="0EDD2419" w14:textId="7C809F25" w:rsidR="002E1394" w:rsidRPr="002E1394" w:rsidRDefault="002E1394" w:rsidP="004D0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Gluosnių skg. 4, Klaipėdoje, nuomos. </w:t>
      </w:r>
    </w:p>
    <w:p w14:paraId="54BE885B" w14:textId="073A74D5" w:rsid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71424EAA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97AA614" w14:textId="77777777" w:rsidR="002E1394" w:rsidRDefault="002E1394" w:rsidP="002E13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33A90A3" w14:textId="4E4FC955" w:rsidR="002E1394" w:rsidRPr="002E1394" w:rsidRDefault="002E1394" w:rsidP="004D0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torinos g. 1, Klaipėdoje, dalies dalių nustatym</w:t>
      </w:r>
      <w:r w:rsid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(T1-504</w:t>
      </w:r>
      <w:r w:rsid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38CB92A2" w14:textId="7AC79892" w:rsidR="002E1394" w:rsidRPr="002E1394" w:rsidRDefault="002E1394" w:rsidP="00961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4D038D" w:rsidRPr="004D038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itorinos g. 1, Klaipėdoje, dalies dalių nustatymo.</w:t>
      </w:r>
    </w:p>
    <w:p w14:paraId="74C52D63" w14:textId="4EC86940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4B6B1551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661DA30F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818B26E" w14:textId="3B3943C9" w:rsidR="002E1394" w:rsidRPr="002E1394" w:rsidRDefault="002E1394" w:rsidP="00961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bookmarkStart w:id="24" w:name="_Hlk184195906"/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nuomos sutarties nutraukim</w:t>
      </w:r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05</w:t>
      </w:r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bookmarkEnd w:id="24"/>
    <w:p w14:paraId="468217C7" w14:textId="71CB0045" w:rsidR="002E1394" w:rsidRPr="002E1394" w:rsidRDefault="002E1394" w:rsidP="00961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Klaipėdos g. 3, Klaipėdoje, nuomos sutarties nutraukimo. </w:t>
      </w:r>
    </w:p>
    <w:p w14:paraId="07D703C4" w14:textId="2099C6EB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5EB81AD7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7EAA37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AC88BE8" w14:textId="27D0D79E" w:rsidR="002E1394" w:rsidRPr="002E1394" w:rsidRDefault="002E1394" w:rsidP="00961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1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nuomos sutarties nutraukimas. (T1-50</w:t>
      </w:r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1AAC0EE3" w14:textId="7688BCF8" w:rsidR="002E1394" w:rsidRPr="002E1394" w:rsidRDefault="002E1394" w:rsidP="00961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6185C" w:rsidRP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nuomos sutarties nutraukim</w:t>
      </w:r>
      <w:r w:rsidR="009618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.</w:t>
      </w:r>
    </w:p>
    <w:p w14:paraId="55C3D881" w14:textId="35D1FD80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5555B5F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4337EAE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6E6328F" w14:textId="58D2F782" w:rsidR="002E1394" w:rsidRPr="002E1394" w:rsidRDefault="002E1394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2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lies Kauno g. 21, Klaipėdoje, nuomos sutarties nutraukim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07)</w:t>
      </w:r>
    </w:p>
    <w:p w14:paraId="082E7A42" w14:textId="40930AF0" w:rsidR="002E1394" w:rsidRPr="002E1394" w:rsidRDefault="002E1394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dalies Kauno g. 21, Klaipėdoje, nuomos sutarties nutraukimo. </w:t>
      </w:r>
    </w:p>
    <w:p w14:paraId="7A14F570" w14:textId="715CF3F5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1118C420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E28AB9B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E8CFF2C" w14:textId="5D8BA8BF" w:rsidR="002E1394" w:rsidRPr="002E1394" w:rsidRDefault="002E1394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3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lies Paryžiaus komunos g. 1, Klaipėdoje, nuomos sutarties nutraukim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08)</w:t>
      </w:r>
    </w:p>
    <w:p w14:paraId="4226059D" w14:textId="47493BB2" w:rsidR="002E1394" w:rsidRDefault="002E1394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alies Paryžiaus komunos g. 1, Klaipėdoje, nuomos sutarties nutraukimo.</w:t>
      </w:r>
      <w:r w:rsidR="006D6BC9" w:rsidRPr="006D6BC9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</w:p>
    <w:p w14:paraId="568DABE5" w14:textId="6B3FF2C8" w:rsidR="007765C9" w:rsidRPr="00984FE8" w:rsidRDefault="007765C9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bookmarkStart w:id="25" w:name="_Hlk184649913"/>
      <w:r w:rsidRPr="00984FE8">
        <w:rPr>
          <w:rFonts w:ascii="Times New Roman" w:hAnsi="Times New Roman" w:cs="Times New Roman"/>
          <w:iCs/>
          <w:sz w:val="24"/>
          <w:szCs w:val="24"/>
          <w:lang w:bidi="lt-LT"/>
        </w:rPr>
        <w:t>L. Makūnas pastebėjo</w:t>
      </w:r>
      <w:r w:rsidR="00E409C2" w:rsidRPr="00984FE8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kai kuriuos </w:t>
      </w:r>
      <w:r w:rsidRPr="00984FE8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neatitikim</w:t>
      </w:r>
      <w:r w:rsidR="00E409C2" w:rsidRPr="00984FE8">
        <w:rPr>
          <w:rFonts w:ascii="Times New Roman" w:hAnsi="Times New Roman" w:cs="Times New Roman"/>
          <w:iCs/>
          <w:sz w:val="24"/>
          <w:szCs w:val="24"/>
          <w:lang w:bidi="lt-LT"/>
        </w:rPr>
        <w:t>us</w:t>
      </w:r>
      <w:r w:rsidRPr="00984FE8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ai</w:t>
      </w:r>
      <w:r w:rsidR="00D94BFF" w:rsidRPr="00984FE8">
        <w:rPr>
          <w:rFonts w:ascii="Times New Roman" w:hAnsi="Times New Roman" w:cs="Times New Roman"/>
          <w:iCs/>
          <w:sz w:val="24"/>
          <w:szCs w:val="24"/>
          <w:lang w:bidi="lt-LT"/>
        </w:rPr>
        <w:t>škinamajame rašte.</w:t>
      </w:r>
    </w:p>
    <w:bookmarkEnd w:id="25"/>
    <w:p w14:paraId="47B22E94" w14:textId="6609350A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19B1B5B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195E28F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96BB324" w14:textId="7EA6E28F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4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lies Naikupės g. 21, Klaipėdoje, nuomos sutarties nutraukim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09)</w:t>
      </w:r>
    </w:p>
    <w:p w14:paraId="23C43549" w14:textId="08819C1E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alies Naikupės g. 21, Klaipėdoje, nuomos sutarties nutraukimo.</w:t>
      </w:r>
      <w:r w:rsidR="006D6BC9" w:rsidRPr="006D6BC9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</w:p>
    <w:p w14:paraId="393CF6C1" w14:textId="429E590D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72D31DA8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825A42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B0234B1" w14:textId="29DD596C" w:rsidR="002E1394" w:rsidRPr="002E1394" w:rsidRDefault="002E1394" w:rsidP="006D6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5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52a ir Tilžės g. 52b, Klaipėdoje, nuomos sutarčių nutraukim</w:t>
      </w:r>
      <w:r w:rsid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10)</w:t>
      </w:r>
    </w:p>
    <w:p w14:paraId="4EAC5A2B" w14:textId="3FCA97DD" w:rsidR="002E1394" w:rsidRPr="002E1394" w:rsidRDefault="002E1394" w:rsidP="00505D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6D6BC9" w:rsidRPr="006D6B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52a ir Tilžės g. 52b, Klaipėdoje, nuomos sutarčių nutraukimo.</w:t>
      </w:r>
      <w:r w:rsidR="006D6BC9" w:rsidRPr="006D6BC9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</w:p>
    <w:p w14:paraId="450C04CE" w14:textId="1CB054DA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79211CD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065D35D0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C6CF6CD" w14:textId="1D06DA69" w:rsidR="002E1394" w:rsidRP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6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nuomos sutarčių nutraukim</w:t>
      </w:r>
      <w:r w:rsid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11)</w:t>
      </w:r>
    </w:p>
    <w:p w14:paraId="7B450DE8" w14:textId="7FD2331E" w:rsid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nuomos sutarčių nutraukim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E345DB" w:rsidRPr="00E345D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</w:p>
    <w:p w14:paraId="0D4EA97B" w14:textId="04EA93EA" w:rsidR="00984FE8" w:rsidRDefault="00984FE8" w:rsidP="006A0E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984FE8">
        <w:rPr>
          <w:rFonts w:ascii="Times New Roman" w:hAnsi="Times New Roman" w:cs="Times New Roman"/>
          <w:iCs/>
          <w:sz w:val="24"/>
          <w:szCs w:val="24"/>
          <w:lang w:bidi="lt-LT"/>
        </w:rPr>
        <w:t>L. Makūnas pastebėjo</w:t>
      </w:r>
      <w:r w:rsidR="006A0EBC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, kad </w:t>
      </w:r>
      <w:r w:rsidRPr="00984FE8">
        <w:rPr>
          <w:rFonts w:ascii="Times New Roman" w:hAnsi="Times New Roman" w:cs="Times New Roman"/>
          <w:iCs/>
          <w:sz w:val="24"/>
          <w:szCs w:val="24"/>
          <w:lang w:bidi="lt-LT"/>
        </w:rPr>
        <w:t>aiškinamajame rašte</w:t>
      </w:r>
      <w:r w:rsidR="006A0EBC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yra netikslumų.</w:t>
      </w:r>
    </w:p>
    <w:p w14:paraId="36392424" w14:textId="4B61929A" w:rsidR="006A0EBC" w:rsidRPr="00984FE8" w:rsidRDefault="006A0EBC" w:rsidP="006A0E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iCs/>
          <w:sz w:val="24"/>
          <w:szCs w:val="24"/>
          <w:lang w:bidi="lt-LT"/>
        </w:rPr>
        <w:t>S. Mažūga atkreip</w:t>
      </w:r>
      <w:r w:rsidR="002560EC">
        <w:rPr>
          <w:rFonts w:ascii="Times New Roman" w:hAnsi="Times New Roman" w:cs="Times New Roman"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dėmesį, jog esant netikslumų tik aiškinamajame rašte, sprendimo projekto taisyti nereikia.</w:t>
      </w:r>
    </w:p>
    <w:p w14:paraId="23336BCD" w14:textId="708FA56D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06BB6E52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F83E0E8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CD5240A" w14:textId="487C57EB" w:rsidR="002E1394" w:rsidRP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7. SVARSTYTA. </w:t>
      </w:r>
      <w:r w:rsid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ržų g. 9a, Klaipėdoje, juridinio fakto išregistravimo pasibaigus nuomos santykiams ir nuom</w:t>
      </w:r>
      <w:r w:rsid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12)</w:t>
      </w:r>
    </w:p>
    <w:p w14:paraId="17D49FD4" w14:textId="5467A21F" w:rsidR="002E1394" w:rsidRP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aržų g. 9a, Klaipėdoje, juridinio fakto išregistravimo pasibaigus nuomos santykiams ir nuomos.</w:t>
      </w:r>
      <w:r w:rsidR="00E345DB" w:rsidRPr="00E345D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</w:p>
    <w:p w14:paraId="530435CC" w14:textId="2F18ADCD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6390AC46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02DD91D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B204607" w14:textId="088C48A7" w:rsidR="002E1394" w:rsidRP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8.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VARSTYTA. 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1 m. kovo 7 d. valstybinės žemės sklypo nuomos sutarties Nr. N21/2001-0037 pakeitim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13)</w:t>
      </w:r>
    </w:p>
    <w:p w14:paraId="502B7D11" w14:textId="33283679" w:rsidR="002E1394" w:rsidRPr="002E1394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1 m. kovo 7 d. valstybinės žemės sklypo nuomos sutarties Nr. N21/2001-0037 pakeitimo.</w:t>
      </w:r>
    </w:p>
    <w:p w14:paraId="2F69DF33" w14:textId="321F244B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0BA48232" w14:textId="7777777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1236366" w14:textId="77777777" w:rsidR="002E1394" w:rsidRPr="000F3F33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FFC4F6B" w14:textId="0083BA59" w:rsidR="002E1394" w:rsidRPr="000F3F33" w:rsidRDefault="002E1394" w:rsidP="00E34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9. SVARSTYTA. </w:t>
      </w:r>
      <w:r w:rsidR="00E345DB"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Galinio pylimo g. 3, Klaipėdoje, dalies perdavim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45DB"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audotis neatlygintinai. (T1-514)</w:t>
      </w:r>
    </w:p>
    <w:p w14:paraId="774A67C9" w14:textId="37A9BA8A" w:rsidR="004063F5" w:rsidRDefault="002E1394" w:rsidP="004063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345DB" w:rsidRPr="00E345D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Galinio pylimo g. 3, Klaipėdoje, dalies perdavimo naudotis neatlygintinai. </w:t>
      </w:r>
      <w:r w:rsidR="004063F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2FA29006" w14:textId="39D57F79" w:rsidR="00984FE8" w:rsidRDefault="00984FE8" w:rsidP="004063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stebėjo</w:t>
      </w:r>
      <w:r w:rsidR="002C26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atitikimą skaičiuose </w:t>
      </w:r>
      <w:bookmarkStart w:id="26" w:name="_Hlk184653670"/>
      <w:r w:rsidR="002C26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endimo projekt</w:t>
      </w:r>
      <w:r w:rsidR="004063F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</w:t>
      </w:r>
      <w:r w:rsidR="004063F5" w:rsidRPr="00593CBF">
        <w:rPr>
          <w:rFonts w:ascii="Calibri" w:eastAsia="Calibri" w:hAnsi="Calibri" w:cs="Calibri"/>
          <w:sz w:val="24"/>
          <w:szCs w:val="24"/>
        </w:rPr>
        <w:t xml:space="preserve"> </w:t>
      </w:r>
      <w:r w:rsidR="004063F5" w:rsidRPr="00593CBF">
        <w:rPr>
          <w:rFonts w:ascii="Times New Roman" w:eastAsia="Calibri" w:hAnsi="Times New Roman" w:cs="Times New Roman"/>
          <w:sz w:val="24"/>
          <w:szCs w:val="24"/>
        </w:rPr>
        <w:t xml:space="preserve">2 punkte ir </w:t>
      </w:r>
      <w:r w:rsidR="00593CBF" w:rsidRPr="00593CBF">
        <w:rPr>
          <w:rFonts w:ascii="Times New Roman" w:eastAsia="Calibri" w:hAnsi="Times New Roman" w:cs="Times New Roman"/>
          <w:sz w:val="24"/>
          <w:szCs w:val="24"/>
        </w:rPr>
        <w:t>siūl</w:t>
      </w:r>
      <w:r w:rsidR="009C6B39">
        <w:rPr>
          <w:rFonts w:ascii="Times New Roman" w:eastAsia="Calibri" w:hAnsi="Times New Roman" w:cs="Times New Roman"/>
          <w:sz w:val="24"/>
          <w:szCs w:val="24"/>
        </w:rPr>
        <w:t>ė</w:t>
      </w:r>
      <w:r w:rsidR="00593CBF" w:rsidRPr="00593CBF">
        <w:rPr>
          <w:rFonts w:ascii="Times New Roman" w:eastAsia="Calibri" w:hAnsi="Times New Roman" w:cs="Times New Roman"/>
          <w:sz w:val="24"/>
          <w:szCs w:val="24"/>
        </w:rPr>
        <w:t xml:space="preserve"> ištaisyti -</w:t>
      </w:r>
      <w:r w:rsidR="004063F5" w:rsidRPr="004063F5">
        <w:rPr>
          <w:rFonts w:ascii="Times New Roman" w:eastAsia="Calibri" w:hAnsi="Times New Roman" w:cs="Times New Roman"/>
          <w:sz w:val="24"/>
          <w:szCs w:val="24"/>
        </w:rPr>
        <w:t>vietoje „0,3531 ha“</w:t>
      </w:r>
      <w:r w:rsidR="004063F5" w:rsidRPr="004063F5">
        <w:rPr>
          <w:rFonts w:ascii="Times New Roman" w:eastAsia="Calibri" w:hAnsi="Times New Roman" w:cs="Times New Roman"/>
        </w:rPr>
        <w:t xml:space="preserve"> tur</w:t>
      </w:r>
      <w:r w:rsidR="000F3F33">
        <w:rPr>
          <w:rFonts w:ascii="Times New Roman" w:eastAsia="Calibri" w:hAnsi="Times New Roman" w:cs="Times New Roman"/>
        </w:rPr>
        <w:t>ėtų</w:t>
      </w:r>
      <w:r w:rsidR="004063F5" w:rsidRPr="004063F5">
        <w:rPr>
          <w:rFonts w:ascii="Times New Roman" w:eastAsia="Calibri" w:hAnsi="Times New Roman" w:cs="Times New Roman"/>
        </w:rPr>
        <w:t xml:space="preserve"> būti </w:t>
      </w:r>
      <w:r w:rsidR="00722246">
        <w:rPr>
          <w:rFonts w:ascii="Times New Roman" w:eastAsia="Calibri" w:hAnsi="Times New Roman" w:cs="Times New Roman"/>
        </w:rPr>
        <w:t>įrašyta</w:t>
      </w:r>
      <w:r w:rsidR="004063F5" w:rsidRPr="004063F5">
        <w:rPr>
          <w:rFonts w:ascii="Times New Roman" w:eastAsia="Calibri" w:hAnsi="Times New Roman" w:cs="Times New Roman"/>
        </w:rPr>
        <w:t> </w:t>
      </w:r>
      <w:r w:rsidR="004063F5" w:rsidRPr="004063F5">
        <w:rPr>
          <w:rFonts w:ascii="Times New Roman" w:eastAsia="Calibri" w:hAnsi="Times New Roman" w:cs="Times New Roman"/>
          <w:sz w:val="24"/>
          <w:szCs w:val="24"/>
        </w:rPr>
        <w:t>0,7527 ha</w:t>
      </w:r>
      <w:r w:rsidR="004063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69B5EE" w14:textId="5482E744" w:rsidR="00D03EFE" w:rsidRPr="002E1394" w:rsidRDefault="00D03EFE" w:rsidP="004063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eastAsia="Calibri" w:hAnsi="Times New Roman" w:cs="Times New Roman"/>
          <w:sz w:val="24"/>
          <w:szCs w:val="24"/>
        </w:rPr>
        <w:t>Komiteto nariai pritar</w:t>
      </w:r>
      <w:r w:rsidR="002560EC">
        <w:rPr>
          <w:rFonts w:ascii="Times New Roman" w:eastAsia="Calibri" w:hAnsi="Times New Roman" w:cs="Times New Roman"/>
          <w:sz w:val="24"/>
          <w:szCs w:val="24"/>
        </w:rPr>
        <w:t>ė</w:t>
      </w:r>
      <w:r>
        <w:rPr>
          <w:rFonts w:ascii="Times New Roman" w:eastAsia="Calibri" w:hAnsi="Times New Roman" w:cs="Times New Roman"/>
          <w:sz w:val="24"/>
          <w:szCs w:val="24"/>
        </w:rPr>
        <w:t xml:space="preserve"> L. Makūno pastabai ir siūl</w:t>
      </w:r>
      <w:r w:rsidR="009C6B39">
        <w:rPr>
          <w:rFonts w:ascii="Times New Roman" w:eastAsia="Calibri" w:hAnsi="Times New Roman" w:cs="Times New Roman"/>
          <w:sz w:val="24"/>
          <w:szCs w:val="24"/>
        </w:rPr>
        <w:t>ė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BF">
        <w:rPr>
          <w:rFonts w:ascii="Times New Roman" w:eastAsia="Calibri" w:hAnsi="Times New Roman" w:cs="Times New Roman"/>
          <w:sz w:val="24"/>
          <w:szCs w:val="24"/>
        </w:rPr>
        <w:t>iš</w:t>
      </w:r>
      <w:r>
        <w:rPr>
          <w:rFonts w:ascii="Times New Roman" w:eastAsia="Calibri" w:hAnsi="Times New Roman" w:cs="Times New Roman"/>
          <w:sz w:val="24"/>
          <w:szCs w:val="24"/>
        </w:rPr>
        <w:t xml:space="preserve">taisyti </w:t>
      </w:r>
      <w:r w:rsidR="002560EC">
        <w:rPr>
          <w:rFonts w:ascii="Times New Roman" w:eastAsia="Calibri" w:hAnsi="Times New Roman" w:cs="Times New Roman"/>
          <w:sz w:val="24"/>
          <w:szCs w:val="24"/>
        </w:rPr>
        <w:t xml:space="preserve">klaidą </w:t>
      </w:r>
      <w:r>
        <w:rPr>
          <w:rFonts w:ascii="Times New Roman" w:eastAsia="Calibri" w:hAnsi="Times New Roman" w:cs="Times New Roman"/>
          <w:sz w:val="24"/>
          <w:szCs w:val="24"/>
        </w:rPr>
        <w:t>sprendimo projekt</w:t>
      </w:r>
      <w:r w:rsidR="002560E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6"/>
    <w:p w14:paraId="75C5848C" w14:textId="75D5D2B7" w:rsidR="002E1394" w:rsidRPr="002E1394" w:rsidRDefault="002E1394" w:rsidP="002E13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</w:t>
      </w:r>
      <w:r w:rsidR="00544C7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pastaba</w:t>
      </w:r>
      <w:r w:rsidRPr="002E13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endru sutarimu.</w:t>
      </w:r>
    </w:p>
    <w:p w14:paraId="5E215155" w14:textId="677C9C63" w:rsidR="004063F5" w:rsidRPr="000F3F33" w:rsidRDefault="002E1394" w:rsidP="004063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</w:t>
      </w:r>
      <w:r w:rsidR="004063F5"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pastaba. </w:t>
      </w:r>
      <w:r w:rsidR="00593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štaisyti </w:t>
      </w:r>
      <w:r w:rsidR="004063F5"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endimo projekto 2 punkt</w:t>
      </w:r>
      <w:r w:rsidR="00593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 -</w:t>
      </w:r>
      <w:r w:rsidR="004063F5" w:rsidRP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ietoje „0,3531 ha“ įrašyti „ 0,7527 ha“.</w:t>
      </w:r>
    </w:p>
    <w:p w14:paraId="47E46DFA" w14:textId="77777777" w:rsidR="002E1394" w:rsidRPr="002E1394" w:rsidRDefault="002E1394" w:rsidP="00B904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A576DDF" w14:textId="1C8E1138" w:rsidR="00813CAA" w:rsidRPr="00813CAA" w:rsidRDefault="00B36583" w:rsidP="00D60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7" w:name="_Hlk184630239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20</w:t>
      </w:r>
      <w:r w:rsidR="00813CAA"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</w:t>
      </w:r>
      <w:r w:rsid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12 m. spalio 3 d. valstybinės žemės sklypo nuomos sutarties Nr. 177 pakeitim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34)</w:t>
      </w:r>
    </w:p>
    <w:p w14:paraId="171EDB9B" w14:textId="0603FDC2" w:rsidR="00813CAA" w:rsidRPr="00813CAA" w:rsidRDefault="00813CAA" w:rsidP="00D60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12 m. spalio 3 d. valstybinės žemės sklypo nuomos sutarties Nr. 177 pakeitimo.</w:t>
      </w:r>
    </w:p>
    <w:p w14:paraId="15DB89C0" w14:textId="1B586EE0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22404652" w14:textId="77777777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6D67AC7" w14:textId="77777777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27"/>
    <w:p w14:paraId="47CF2AB2" w14:textId="77777777" w:rsidR="00722246" w:rsidRDefault="00B36583" w:rsidP="00722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1</w:t>
      </w:r>
      <w:r w:rsidR="00813CAA"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3CAA"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</w:t>
      </w:r>
      <w:r w:rsid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urgaus a. 2, Klaipėdoje, dalies nuom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32)</w:t>
      </w:r>
    </w:p>
    <w:p w14:paraId="778E2735" w14:textId="22D10590" w:rsidR="00813CAA" w:rsidRPr="00813CAA" w:rsidRDefault="00813CAA" w:rsidP="00722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D60168" w:rsidRPr="00D601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urgaus a. 2, Klaipėdoje, dalies nuomos.</w:t>
      </w:r>
    </w:p>
    <w:p w14:paraId="23830A8D" w14:textId="1A5C3111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2560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75388515" w14:textId="77777777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45669DF" w14:textId="77777777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38C14E3" w14:textId="76077DD0" w:rsidR="00813CAA" w:rsidRPr="00813CAA" w:rsidRDefault="00B36583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2</w:t>
      </w:r>
      <w:r w:rsidR="00813CAA"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</w:t>
      </w:r>
      <w:r w:rsid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1B6EC1" w:rsidRPr="001B6EC1">
        <w:rPr>
          <w:rFonts w:ascii="Times New Roman" w:hAnsi="Times New Roman" w:cs="Times New Roman"/>
          <w:sz w:val="24"/>
          <w:szCs w:val="24"/>
        </w:rPr>
        <w:t xml:space="preserve"> </w:t>
      </w:r>
      <w:r w:rsid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andėlių g. 13, Klaipėdoje, dalies nuom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33)</w:t>
      </w:r>
    </w:p>
    <w:p w14:paraId="100A3809" w14:textId="4792B132" w:rsidR="00813CAA" w:rsidRPr="00813CAA" w:rsidRDefault="00813CAA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9C6B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andėlių g. 13, Klaipėdoje, dalies nuomos.</w:t>
      </w:r>
    </w:p>
    <w:p w14:paraId="73147680" w14:textId="3911C75B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9C6B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73130668" w14:textId="77777777" w:rsidR="00813CAA" w:rsidRPr="00813CAA" w:rsidRDefault="00813CAA" w:rsidP="00813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13C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6BFEAAD5" w14:textId="77777777" w:rsidR="002E1394" w:rsidRPr="00881810" w:rsidRDefault="002E1394" w:rsidP="00813C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EAA6E" w14:textId="7801C15F" w:rsidR="001B6EC1" w:rsidRDefault="00B36583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4140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067C41"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1 m. lapkričio 25 d. sprendimo Nr. T2-275 „Dėl paskatos naujų darbo vietų kūrimui Klaipėdos miesto savivaldybėje administravimo tvarkos aprašo patvirtinimo“ pripažinim</w:t>
      </w:r>
      <w:r w:rsid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tekusiu galios. (T1-515)</w:t>
      </w:r>
    </w:p>
    <w:p w14:paraId="7E7A1841" w14:textId="33286607" w:rsidR="00F5043E" w:rsidRDefault="001B6EC1" w:rsidP="000C62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J. Sokolova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stat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</w:t>
      </w:r>
      <w:r w:rsidR="00593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uo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naikinti lūkesčių nepateisinusį Sprendimą, kurio tiksl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nvestuotojus skatinti steigti ir plėsti Paslaugų centrus ir verslus informacijos ir</w:t>
      </w:r>
      <w:r w:rsidR="00593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yšių technologijų srityje Klaipėdos mieste, sukuriant aukštos pridėtinės vertės darbo</w:t>
      </w:r>
      <w:r w:rsidR="00837AE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ietas.</w:t>
      </w:r>
      <w:r w:rsidR="000C623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434DADF1" w14:textId="7155500A" w:rsidR="00811CEB" w:rsidRPr="00811CEB" w:rsidRDefault="00F5043E" w:rsidP="000C62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J. Sokolova pabrėžė, kad s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ekiant pritraukti investicijas į miestą bei skatinti čia veikiančių verslų plėtrą, šią</w:t>
      </w:r>
      <w:r w:rsidR="00837AE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emonę bus siekiama įgyvendinti kompleksiškai, užtikrinant „Žaliojo koridoriaus“ paslaugą,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artinant infrastruktūros projektų įgyvendinimą, sutrumpinant projekto derinimo procesus,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įgyvendinant eilę rinkodaros projektų investuotojų pritraukimui skatinti. </w:t>
      </w:r>
      <w:r w:rsidR="000C623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žymi,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ad šiuo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etu vykdoma Klaipėdos miesto ekonominės plėtros strategijos ir jos įgyvendinimo veiksmų plano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ki 2030 metų peržiūra ir atnaujinimas, kurio metu, dirbant su KEPS 2030 partneriais ir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interesuotais asmenimis, nagrinėjamas ir Klaipėdos miesto patrauklumą skatinančių tikslinių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ričių verslams ir talentams sąlygų gerinimo klausimas, tikslingai orientuotas į svetingumo ir IRT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laugų sritis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EF146AC" w14:textId="363B1E09" w:rsidR="00811CEB" w:rsidRDefault="000C623D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J. Sokolova taip pat pažym</w:t>
      </w:r>
      <w:r w:rsidR="007222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jo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specialistų rengimas neatitinka šiuolaikinių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vestuotojų poreikių. Pirmiausia turi būti užtikrintos reikalingų specialistų rengimo programos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ukštojo mokslo ir kitose švietimo įstaigose, atliepiančios darbdavių poreikius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mena, kad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19 m. taryba priėm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ą dėl paramos teikimo investuotojams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uriantiems arba plečiantiems paslaugų centru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o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0 m. su 4 įmonėmis buvo pasirašytos sutartys. Šioms įmonėms per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2 mėnesių sukūrusioms po 20 darbo vietų turėjo būti kompensuotos patirtos biuro patalpų nuomos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šlaidos, neviršijančios 19 200 Eur. 20 sukurtų darbo vietų įmonės buvo įpareigotos išlaikyti ne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ažiau kaip 24 mėnesius nuo paramos gavimo. Po metų paaiškėjo, kad nei viena įmonė nesukūrė</w:t>
      </w:r>
      <w:r w:rsidR="00F649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nuoto darbo vietų skaičiaus. Kaip svarbiausia to priežastis buvo išskirta reikalingų specialistų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je trūkumas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1 m., atsižvelgus į apklaustų įmonių išsakytas pastabas bei pasiūlymus ir miesto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rybai patvirtinus lankstesnį ir verslui bei investuotojui palankesnį paskatos paketą 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-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alimybė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eikti paraišką visus kalendorinius metus, didinama paskatos suma už 1 naujai sukurtą darbo vietą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o 960 Eur. iki 1800 Eur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kata didelio susidomėjimo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sulaukė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er 3 metų laikotarpį buvo pasirašytos tik 4 sutartys su 2 IRT paslaugų</w:t>
      </w:r>
      <w:r w:rsidR="000F3F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centrais, įkurta 18 darbo vietų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2 m. per abi įmones viso įkurta 12 darbo vietų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o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3 m. su tomis pačiomis 2 įmonėmis pasirašytos sutartys dėl dar 12 naujų darbo vietų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kūrimo. Pagal pirmąją sutartį kompensuotos 6 naujos sukurtos darbo vietos Klaipėdos miest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o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avivaldybės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teritorijoje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o s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 antrąja įmone sutartis buvo nutraukta, negalėjus įvykdyti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tartyje nustatytų įsipareigojimų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Informuoja, kad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4 m. negauta nei viena paraiška paskatai sukuriant aukštos pridėtinės vertės darbo</w:t>
      </w:r>
      <w:r w:rsidR="005150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11CEB" w:rsidRPr="00811CE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ietas.</w:t>
      </w:r>
    </w:p>
    <w:p w14:paraId="2AE12F04" w14:textId="74272ADF" w:rsidR="0051502D" w:rsidRDefault="0051502D" w:rsidP="005150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S. Mažūga dom</w:t>
      </w:r>
      <w:r w:rsidR="00B817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jos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kių profesijų specialistų trūksta, kurie pateisintų </w:t>
      </w:r>
      <w:r w:rsidR="0095519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vestuotojų lūkesčius.</w:t>
      </w:r>
    </w:p>
    <w:p w14:paraId="5E99BE7C" w14:textId="34D65BCB" w:rsidR="0051502D" w:rsidRDefault="00955191" w:rsidP="005150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J. Sokolova pabrėž</w:t>
      </w:r>
      <w:r w:rsidR="00B817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trūksta žmogiškųjų išteklių su tam tikra sritimi</w:t>
      </w:r>
      <w:r w:rsidR="00B817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ip kalbų mokėjimas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vz. reikalavimas mokėti danų kalbą.</w:t>
      </w:r>
    </w:p>
    <w:p w14:paraId="17026743" w14:textId="668CF603" w:rsidR="00B81792" w:rsidRDefault="00B81792" w:rsidP="005150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L. Makūnas pasisakė už tai, kad būtų naikinamas šis sprendimas, nes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is nepasiteisino ir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kata investuotojui 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uvo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er menka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nalizuoti visų atsisakiusių potencialių investuotojų atsisakymo priežastis ir</w:t>
      </w:r>
      <w:r w:rsidR="00F5043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ip pat siūlė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ptarti reikalavimus su aukštosiomis mokyklomis, kad būtų ruošiami reikalingi specialistai, kurie atitiktų konkrečius investuotojų poreikius. Taip pat 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iūlė 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vestuotojams paruošti</w:t>
      </w:r>
      <w:r w:rsidR="00F622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A68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klypus, kad </w:t>
      </w:r>
      <w:r w:rsidR="00F622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būtų jiems per didelė rizika investuoti.</w:t>
      </w:r>
    </w:p>
    <w:p w14:paraId="1676EB60" w14:textId="336D091F" w:rsidR="00F6229B" w:rsidRPr="00811CEB" w:rsidRDefault="00F6229B" w:rsidP="005150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R. Tamošauskas pažymėjo, kad pirmiausia reikėtų išanalizuoti koks 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yra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oreikis Klaipėdos miestui ir siūl</w:t>
      </w:r>
      <w:r w:rsidR="00667E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.</w:t>
      </w:r>
    </w:p>
    <w:p w14:paraId="095FD54E" w14:textId="6409D51C" w:rsidR="007E15BD" w:rsidRDefault="00067C41" w:rsidP="007E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</w:t>
      </w:r>
      <w:r w:rsidR="00B0059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bendru sutarimu)</w:t>
      </w:r>
      <w:r w:rsidR="00933A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5CB30B4" w14:textId="482181CF" w:rsidR="007E15BD" w:rsidRDefault="007E15BD" w:rsidP="007E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083E121" w14:textId="4BA2EC81" w:rsidR="00CF5FD6" w:rsidRDefault="00B36583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365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B365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ateginių triukšmo žemėlapių patvirtinim</w:t>
      </w:r>
      <w:r w:rsid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1B6EC1"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="00CF5FD6" w:rsidRP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516)</w:t>
      </w:r>
    </w:p>
    <w:p w14:paraId="1E8777D6" w14:textId="5D65FD9F" w:rsidR="009B49F7" w:rsidRPr="001B6EC1" w:rsidRDefault="001B6EC1" w:rsidP="00544C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6E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Chockevičienė</w:t>
      </w:r>
      <w:r w:rsidR="00CF5FD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C52F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stat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C52F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miesto aglomeracijos strateginius</w:t>
      </w:r>
      <w:r w:rsidR="009B49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riukšmo žemėlapius bei apibendrin</w:t>
      </w:r>
      <w:r w:rsidR="00740A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</w:t>
      </w:r>
      <w:r w:rsidR="009B49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riukšmo šaltinius.</w:t>
      </w:r>
      <w:r w:rsidR="00977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žym</w:t>
      </w:r>
      <w:r w:rsidR="009173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jo</w:t>
      </w:r>
      <w:r w:rsidR="00977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ad </w:t>
      </w:r>
      <w:r w:rsidR="00C52F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šie </w:t>
      </w:r>
      <w:r w:rsidR="00977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iukšmo žemėlapiai bus naudojami rengiant triukšmo planą ir visi duomenys bus perkelti į miesto žemėlapius.</w:t>
      </w:r>
      <w:r w:rsidR="009B49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48888C3E" w14:textId="125760F2" w:rsidR="001B6EC1" w:rsidRDefault="006253D6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</w:t>
      </w:r>
      <w:r w:rsidR="00F531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kė, kad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77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ienas žemėlapis sukėlė abejonių</w:t>
      </w:r>
      <w:r w:rsidR="00F531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nes pastebėjo, kad</w:t>
      </w:r>
      <w:r w:rsidR="00E37B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iukšmo žemėlapio vakaro dalyje</w:t>
      </w:r>
      <w:r w:rsidR="00F531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ame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rodomas pats aukščiausias triukšmas, tuo laiku nėra transporto srautų ir prašo paaiškinti</w:t>
      </w:r>
      <w:r w:rsidR="001C07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dėl</w:t>
      </w:r>
      <w:r w:rsidR="00667E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 vieta pažymėta raudona spalva.</w:t>
      </w:r>
    </w:p>
    <w:p w14:paraId="5A2E1699" w14:textId="3489F389" w:rsidR="00E37B49" w:rsidRDefault="00E37B49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engėjai negalėjo atsakyti į šį klausimą ir pažadėjo atsakyti</w:t>
      </w:r>
      <w:r w:rsidR="007D0D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ik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tikrinus duomenų bazę.</w:t>
      </w:r>
    </w:p>
    <w:p w14:paraId="765DD0FF" w14:textId="5DEB0C78" w:rsidR="0031631C" w:rsidRDefault="0031631C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siūl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B550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į klausim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idėti </w:t>
      </w:r>
      <w:r w:rsidR="00B550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itam komiteto posėdžiui ir pritarti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ik</w:t>
      </w:r>
      <w:r w:rsidR="00B550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uomet, kai jis bus pataisytas.</w:t>
      </w:r>
    </w:p>
    <w:p w14:paraId="3D8E234D" w14:textId="69061755" w:rsidR="00B55097" w:rsidRDefault="00B55097" w:rsidP="001B6E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Petraitis taip pat siūl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idėti kitam komiteto posėdžiui ir iš</w:t>
      </w:r>
      <w:r w:rsidR="00DE4E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aiškin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r nėra padarytos  </w:t>
      </w:r>
      <w:r w:rsidR="00667E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echninė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dos.</w:t>
      </w:r>
    </w:p>
    <w:p w14:paraId="016F4D1D" w14:textId="2D7FE1D3" w:rsidR="005E461C" w:rsidRPr="001B6EC1" w:rsidRDefault="005E461C" w:rsidP="005E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E46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miteto nariai siūlė atidėti klausimą kitam komiteto posėdžiui ir, išsiaiškinus ar teisingai sudarytas žemėlapis kelių</w:t>
      </w:r>
      <w:r w:rsidR="009173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E46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karo dalyje, priimti sprendimą.  </w:t>
      </w:r>
    </w:p>
    <w:p w14:paraId="030039A4" w14:textId="552356F5" w:rsidR="00B36583" w:rsidRDefault="006944C6" w:rsidP="00B36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, išklausęs komiteto narių nuomonių, siūl</w:t>
      </w:r>
      <w:r w:rsidR="00667E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B5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usimą atidėti kitam komiteto posėdžiui</w:t>
      </w:r>
      <w:r w:rsidR="00E37B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iūl</w:t>
      </w:r>
      <w:r w:rsidR="00667E4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 rengėjams</w:t>
      </w:r>
      <w:r w:rsidR="00E37B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itikrinti ar teisingai sudarytas žemėlapis</w:t>
      </w:r>
      <w:r w:rsidR="00AD56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37B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</w:t>
      </w:r>
      <w:r w:rsidR="003163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šklausius</w:t>
      </w:r>
      <w:r w:rsidR="008B5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teiktą informaciją apie </w:t>
      </w:r>
      <w:r w:rsidR="00C52F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elių transporto </w:t>
      </w:r>
      <w:r w:rsidR="008B5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iukšmo žemėlapį</w:t>
      </w:r>
      <w:r w:rsidR="005E46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B5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karo dalyje</w:t>
      </w:r>
      <w:r w:rsidR="003163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F531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uri pažymėta raudonai,</w:t>
      </w:r>
      <w:r w:rsidR="003163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D56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im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ą</w:t>
      </w:r>
      <w:r w:rsidR="00AD56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3AB00725" w14:textId="4B75010B" w:rsidR="00B36583" w:rsidRPr="00B36583" w:rsidRDefault="00B36583" w:rsidP="00B36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365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</w:t>
      </w:r>
      <w:r w:rsidR="005E46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Pr="00B365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6944C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tidėti sprendimo projektą  kitam komiteto posėdžiui. </w:t>
      </w:r>
      <w:r w:rsidR="005E46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bendru sutarimu)</w:t>
      </w:r>
    </w:p>
    <w:p w14:paraId="487DB66B" w14:textId="77777777" w:rsidR="00B36583" w:rsidRDefault="00B36583" w:rsidP="007621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7F28DC0" w14:textId="74FCEDD4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C4627F">
        <w:rPr>
          <w:rFonts w:eastAsia="Times New Roman"/>
          <w:lang w:val="lt-LT" w:eastAsia="lt-LT"/>
        </w:rPr>
        <w:t xml:space="preserve">14.20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3BA0" w14:textId="77777777" w:rsidR="00537E43" w:rsidRDefault="00537E43" w:rsidP="00851186">
      <w:pPr>
        <w:spacing w:after="0" w:line="240" w:lineRule="auto"/>
      </w:pPr>
      <w:r>
        <w:separator/>
      </w:r>
    </w:p>
  </w:endnote>
  <w:endnote w:type="continuationSeparator" w:id="0">
    <w:p w14:paraId="63E7A2F0" w14:textId="77777777" w:rsidR="00537E43" w:rsidRDefault="00537E43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9B27" w14:textId="77777777" w:rsidR="00537E43" w:rsidRDefault="00537E43" w:rsidP="00851186">
      <w:pPr>
        <w:spacing w:after="0" w:line="240" w:lineRule="auto"/>
      </w:pPr>
      <w:r>
        <w:separator/>
      </w:r>
    </w:p>
  </w:footnote>
  <w:footnote w:type="continuationSeparator" w:id="0">
    <w:p w14:paraId="71DE88D8" w14:textId="77777777" w:rsidR="00537E43" w:rsidRDefault="00537E43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13936"/>
    <w:rsid w:val="00026624"/>
    <w:rsid w:val="000276CB"/>
    <w:rsid w:val="000334AB"/>
    <w:rsid w:val="000347B2"/>
    <w:rsid w:val="000417CA"/>
    <w:rsid w:val="000425C2"/>
    <w:rsid w:val="00044187"/>
    <w:rsid w:val="00045AFD"/>
    <w:rsid w:val="00051D81"/>
    <w:rsid w:val="00053B61"/>
    <w:rsid w:val="0005418A"/>
    <w:rsid w:val="00063BE2"/>
    <w:rsid w:val="00063DFA"/>
    <w:rsid w:val="00064067"/>
    <w:rsid w:val="00065970"/>
    <w:rsid w:val="000659C5"/>
    <w:rsid w:val="00067C41"/>
    <w:rsid w:val="0007314B"/>
    <w:rsid w:val="00073AD8"/>
    <w:rsid w:val="000764DE"/>
    <w:rsid w:val="0007728A"/>
    <w:rsid w:val="00086084"/>
    <w:rsid w:val="0008726E"/>
    <w:rsid w:val="00090446"/>
    <w:rsid w:val="000904AA"/>
    <w:rsid w:val="00091F33"/>
    <w:rsid w:val="000946A9"/>
    <w:rsid w:val="00094E34"/>
    <w:rsid w:val="00096976"/>
    <w:rsid w:val="000A1421"/>
    <w:rsid w:val="000A2D41"/>
    <w:rsid w:val="000A4D87"/>
    <w:rsid w:val="000A510B"/>
    <w:rsid w:val="000A5C75"/>
    <w:rsid w:val="000B0FDD"/>
    <w:rsid w:val="000B3CB7"/>
    <w:rsid w:val="000C0864"/>
    <w:rsid w:val="000C199B"/>
    <w:rsid w:val="000C600D"/>
    <w:rsid w:val="000C623D"/>
    <w:rsid w:val="000C6492"/>
    <w:rsid w:val="000C7D07"/>
    <w:rsid w:val="000D1EE5"/>
    <w:rsid w:val="000D2E4F"/>
    <w:rsid w:val="000D35AE"/>
    <w:rsid w:val="000D5993"/>
    <w:rsid w:val="000D68DA"/>
    <w:rsid w:val="000E0EAB"/>
    <w:rsid w:val="000E1D8B"/>
    <w:rsid w:val="000E58D4"/>
    <w:rsid w:val="000E6900"/>
    <w:rsid w:val="000E7AC5"/>
    <w:rsid w:val="000E7E78"/>
    <w:rsid w:val="000F3F33"/>
    <w:rsid w:val="000F6488"/>
    <w:rsid w:val="000F7924"/>
    <w:rsid w:val="00100D3A"/>
    <w:rsid w:val="00101F8C"/>
    <w:rsid w:val="0010201F"/>
    <w:rsid w:val="001020E1"/>
    <w:rsid w:val="00102E4C"/>
    <w:rsid w:val="001062B7"/>
    <w:rsid w:val="0010639A"/>
    <w:rsid w:val="00106481"/>
    <w:rsid w:val="00107C65"/>
    <w:rsid w:val="00110019"/>
    <w:rsid w:val="001123FD"/>
    <w:rsid w:val="00115E9D"/>
    <w:rsid w:val="001172DF"/>
    <w:rsid w:val="00124918"/>
    <w:rsid w:val="00130467"/>
    <w:rsid w:val="00130828"/>
    <w:rsid w:val="00135386"/>
    <w:rsid w:val="00135CD0"/>
    <w:rsid w:val="00135CF7"/>
    <w:rsid w:val="00136F6B"/>
    <w:rsid w:val="0013742F"/>
    <w:rsid w:val="001408AC"/>
    <w:rsid w:val="00147C16"/>
    <w:rsid w:val="00151DC1"/>
    <w:rsid w:val="001603B7"/>
    <w:rsid w:val="001619E4"/>
    <w:rsid w:val="00165657"/>
    <w:rsid w:val="00165995"/>
    <w:rsid w:val="00170599"/>
    <w:rsid w:val="00171EFD"/>
    <w:rsid w:val="00176DD4"/>
    <w:rsid w:val="00180DB3"/>
    <w:rsid w:val="00181D07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3397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F3E31"/>
    <w:rsid w:val="001F5DE8"/>
    <w:rsid w:val="001F6C78"/>
    <w:rsid w:val="001F700C"/>
    <w:rsid w:val="002000F0"/>
    <w:rsid w:val="00203C72"/>
    <w:rsid w:val="002048DD"/>
    <w:rsid w:val="00205138"/>
    <w:rsid w:val="0021178B"/>
    <w:rsid w:val="00213BDD"/>
    <w:rsid w:val="00214804"/>
    <w:rsid w:val="00214B1F"/>
    <w:rsid w:val="002152FD"/>
    <w:rsid w:val="00216177"/>
    <w:rsid w:val="00217472"/>
    <w:rsid w:val="0022064B"/>
    <w:rsid w:val="002207F5"/>
    <w:rsid w:val="00223020"/>
    <w:rsid w:val="00232CFF"/>
    <w:rsid w:val="002348EB"/>
    <w:rsid w:val="00235B9C"/>
    <w:rsid w:val="00241101"/>
    <w:rsid w:val="002412ED"/>
    <w:rsid w:val="00241B45"/>
    <w:rsid w:val="00242ED4"/>
    <w:rsid w:val="00247BC4"/>
    <w:rsid w:val="00253196"/>
    <w:rsid w:val="002560EC"/>
    <w:rsid w:val="00261742"/>
    <w:rsid w:val="00262516"/>
    <w:rsid w:val="0026713A"/>
    <w:rsid w:val="00271417"/>
    <w:rsid w:val="00273F6C"/>
    <w:rsid w:val="00281984"/>
    <w:rsid w:val="00281D46"/>
    <w:rsid w:val="0028375F"/>
    <w:rsid w:val="002A0D17"/>
    <w:rsid w:val="002A0EA1"/>
    <w:rsid w:val="002A2910"/>
    <w:rsid w:val="002A3AB5"/>
    <w:rsid w:val="002A3D9B"/>
    <w:rsid w:val="002A5903"/>
    <w:rsid w:val="002A5B28"/>
    <w:rsid w:val="002B0AB1"/>
    <w:rsid w:val="002B6B62"/>
    <w:rsid w:val="002B7B85"/>
    <w:rsid w:val="002C22E6"/>
    <w:rsid w:val="002C269B"/>
    <w:rsid w:val="002C2709"/>
    <w:rsid w:val="002C2D1E"/>
    <w:rsid w:val="002C4E3B"/>
    <w:rsid w:val="002C4E61"/>
    <w:rsid w:val="002D074B"/>
    <w:rsid w:val="002D0833"/>
    <w:rsid w:val="002D2709"/>
    <w:rsid w:val="002D52D2"/>
    <w:rsid w:val="002D5D74"/>
    <w:rsid w:val="002E1394"/>
    <w:rsid w:val="002E580F"/>
    <w:rsid w:val="002E7073"/>
    <w:rsid w:val="002E70AD"/>
    <w:rsid w:val="002F3717"/>
    <w:rsid w:val="0030076F"/>
    <w:rsid w:val="00302E0D"/>
    <w:rsid w:val="00307AAD"/>
    <w:rsid w:val="00310494"/>
    <w:rsid w:val="00310F7E"/>
    <w:rsid w:val="0031631C"/>
    <w:rsid w:val="00320313"/>
    <w:rsid w:val="003226EE"/>
    <w:rsid w:val="0032300D"/>
    <w:rsid w:val="00326FCF"/>
    <w:rsid w:val="00330E0A"/>
    <w:rsid w:val="00330FF8"/>
    <w:rsid w:val="00333659"/>
    <w:rsid w:val="003414BD"/>
    <w:rsid w:val="00344175"/>
    <w:rsid w:val="00344A7B"/>
    <w:rsid w:val="0034586E"/>
    <w:rsid w:val="003464DE"/>
    <w:rsid w:val="00347DC4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BFD"/>
    <w:rsid w:val="003667F0"/>
    <w:rsid w:val="00370350"/>
    <w:rsid w:val="00373198"/>
    <w:rsid w:val="00373C9C"/>
    <w:rsid w:val="00375D0D"/>
    <w:rsid w:val="00376022"/>
    <w:rsid w:val="00377533"/>
    <w:rsid w:val="0038076D"/>
    <w:rsid w:val="003854A3"/>
    <w:rsid w:val="00385DF1"/>
    <w:rsid w:val="0039151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D0753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671"/>
    <w:rsid w:val="003F2D4E"/>
    <w:rsid w:val="003F469F"/>
    <w:rsid w:val="00403B8C"/>
    <w:rsid w:val="004050EC"/>
    <w:rsid w:val="00405905"/>
    <w:rsid w:val="004063F5"/>
    <w:rsid w:val="00414068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5450F"/>
    <w:rsid w:val="004555C9"/>
    <w:rsid w:val="00455ED7"/>
    <w:rsid w:val="00460AE1"/>
    <w:rsid w:val="00460E37"/>
    <w:rsid w:val="00463425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80B88"/>
    <w:rsid w:val="00480DB3"/>
    <w:rsid w:val="0048113F"/>
    <w:rsid w:val="00483196"/>
    <w:rsid w:val="004839B6"/>
    <w:rsid w:val="00484D5F"/>
    <w:rsid w:val="004876A8"/>
    <w:rsid w:val="004925A6"/>
    <w:rsid w:val="00492CEA"/>
    <w:rsid w:val="00492F79"/>
    <w:rsid w:val="00496947"/>
    <w:rsid w:val="004B66E3"/>
    <w:rsid w:val="004C26AE"/>
    <w:rsid w:val="004C2C0F"/>
    <w:rsid w:val="004C725E"/>
    <w:rsid w:val="004C7D63"/>
    <w:rsid w:val="004D038D"/>
    <w:rsid w:val="004D36CD"/>
    <w:rsid w:val="004D4682"/>
    <w:rsid w:val="004D53FE"/>
    <w:rsid w:val="004D69E2"/>
    <w:rsid w:val="004E34A7"/>
    <w:rsid w:val="004E4BA8"/>
    <w:rsid w:val="004E5CBE"/>
    <w:rsid w:val="004F3A3D"/>
    <w:rsid w:val="004F69FD"/>
    <w:rsid w:val="00500732"/>
    <w:rsid w:val="00503415"/>
    <w:rsid w:val="00505DBA"/>
    <w:rsid w:val="0050783A"/>
    <w:rsid w:val="0051083C"/>
    <w:rsid w:val="0051131A"/>
    <w:rsid w:val="00514F83"/>
    <w:rsid w:val="0051502D"/>
    <w:rsid w:val="00521564"/>
    <w:rsid w:val="0052367D"/>
    <w:rsid w:val="00526A74"/>
    <w:rsid w:val="00526B2A"/>
    <w:rsid w:val="00526BE4"/>
    <w:rsid w:val="00527A56"/>
    <w:rsid w:val="005303CA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37E43"/>
    <w:rsid w:val="00542DC9"/>
    <w:rsid w:val="00543737"/>
    <w:rsid w:val="00544C73"/>
    <w:rsid w:val="0054611F"/>
    <w:rsid w:val="00550365"/>
    <w:rsid w:val="005503C1"/>
    <w:rsid w:val="0055120A"/>
    <w:rsid w:val="00552A6D"/>
    <w:rsid w:val="00554E4D"/>
    <w:rsid w:val="005614D5"/>
    <w:rsid w:val="00572586"/>
    <w:rsid w:val="00573ED4"/>
    <w:rsid w:val="00576638"/>
    <w:rsid w:val="00577E4A"/>
    <w:rsid w:val="00581602"/>
    <w:rsid w:val="0058223A"/>
    <w:rsid w:val="00583C73"/>
    <w:rsid w:val="00585CF8"/>
    <w:rsid w:val="00585EE0"/>
    <w:rsid w:val="00585F15"/>
    <w:rsid w:val="00590793"/>
    <w:rsid w:val="0059266A"/>
    <w:rsid w:val="00592EA6"/>
    <w:rsid w:val="00593CBF"/>
    <w:rsid w:val="0059441F"/>
    <w:rsid w:val="00594D5A"/>
    <w:rsid w:val="00597ED1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7525"/>
    <w:rsid w:val="005C244D"/>
    <w:rsid w:val="005C3772"/>
    <w:rsid w:val="005D25DA"/>
    <w:rsid w:val="005D42E4"/>
    <w:rsid w:val="005D4EC6"/>
    <w:rsid w:val="005E461C"/>
    <w:rsid w:val="005E51EE"/>
    <w:rsid w:val="005F1FBF"/>
    <w:rsid w:val="005F59C1"/>
    <w:rsid w:val="0060054A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7636"/>
    <w:rsid w:val="006678DE"/>
    <w:rsid w:val="00667E11"/>
    <w:rsid w:val="00667E46"/>
    <w:rsid w:val="00671BFE"/>
    <w:rsid w:val="00674613"/>
    <w:rsid w:val="006774C8"/>
    <w:rsid w:val="00680860"/>
    <w:rsid w:val="0068434D"/>
    <w:rsid w:val="006872A3"/>
    <w:rsid w:val="00690438"/>
    <w:rsid w:val="0069285B"/>
    <w:rsid w:val="0069309C"/>
    <w:rsid w:val="006944C6"/>
    <w:rsid w:val="00695D6E"/>
    <w:rsid w:val="006A0EBC"/>
    <w:rsid w:val="006A323E"/>
    <w:rsid w:val="006A37FC"/>
    <w:rsid w:val="006B001F"/>
    <w:rsid w:val="006B0DE5"/>
    <w:rsid w:val="006B0EED"/>
    <w:rsid w:val="006B2973"/>
    <w:rsid w:val="006B4B32"/>
    <w:rsid w:val="006B74EC"/>
    <w:rsid w:val="006C0C5D"/>
    <w:rsid w:val="006C7604"/>
    <w:rsid w:val="006C7E47"/>
    <w:rsid w:val="006D0F00"/>
    <w:rsid w:val="006D6BC9"/>
    <w:rsid w:val="006D7614"/>
    <w:rsid w:val="006E23EB"/>
    <w:rsid w:val="006F42A6"/>
    <w:rsid w:val="006F4E25"/>
    <w:rsid w:val="006F58C3"/>
    <w:rsid w:val="00702E06"/>
    <w:rsid w:val="007044D2"/>
    <w:rsid w:val="00707073"/>
    <w:rsid w:val="00711780"/>
    <w:rsid w:val="00722246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768"/>
    <w:rsid w:val="00747C6C"/>
    <w:rsid w:val="00747FC6"/>
    <w:rsid w:val="0075006D"/>
    <w:rsid w:val="00752F8F"/>
    <w:rsid w:val="007532AD"/>
    <w:rsid w:val="007546DC"/>
    <w:rsid w:val="007559D5"/>
    <w:rsid w:val="00755A22"/>
    <w:rsid w:val="00756488"/>
    <w:rsid w:val="00756DDF"/>
    <w:rsid w:val="00761198"/>
    <w:rsid w:val="0076196D"/>
    <w:rsid w:val="0076197B"/>
    <w:rsid w:val="00761A25"/>
    <w:rsid w:val="0076212B"/>
    <w:rsid w:val="00767C0F"/>
    <w:rsid w:val="00771848"/>
    <w:rsid w:val="007765C9"/>
    <w:rsid w:val="00777418"/>
    <w:rsid w:val="00780F06"/>
    <w:rsid w:val="0078684F"/>
    <w:rsid w:val="00787477"/>
    <w:rsid w:val="00791931"/>
    <w:rsid w:val="00791AC9"/>
    <w:rsid w:val="007933F4"/>
    <w:rsid w:val="00793944"/>
    <w:rsid w:val="00794628"/>
    <w:rsid w:val="007A0DE5"/>
    <w:rsid w:val="007A1DC0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0D57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11CEB"/>
    <w:rsid w:val="00813CAA"/>
    <w:rsid w:val="0081559A"/>
    <w:rsid w:val="00820624"/>
    <w:rsid w:val="00824B4C"/>
    <w:rsid w:val="00825DCC"/>
    <w:rsid w:val="0082614B"/>
    <w:rsid w:val="00830250"/>
    <w:rsid w:val="00833968"/>
    <w:rsid w:val="00837AE2"/>
    <w:rsid w:val="00841191"/>
    <w:rsid w:val="008440DB"/>
    <w:rsid w:val="00845416"/>
    <w:rsid w:val="0084678A"/>
    <w:rsid w:val="00850EFC"/>
    <w:rsid w:val="00851186"/>
    <w:rsid w:val="00852FFA"/>
    <w:rsid w:val="00856C50"/>
    <w:rsid w:val="00863CCF"/>
    <w:rsid w:val="00866340"/>
    <w:rsid w:val="00871E34"/>
    <w:rsid w:val="00876668"/>
    <w:rsid w:val="00876995"/>
    <w:rsid w:val="0088044C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6DD0"/>
    <w:rsid w:val="008A306B"/>
    <w:rsid w:val="008A42D1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5340"/>
    <w:rsid w:val="008C5A3F"/>
    <w:rsid w:val="008C6730"/>
    <w:rsid w:val="008D1A35"/>
    <w:rsid w:val="008D21C6"/>
    <w:rsid w:val="008D3D43"/>
    <w:rsid w:val="008D50D8"/>
    <w:rsid w:val="008D70CB"/>
    <w:rsid w:val="008E5ED7"/>
    <w:rsid w:val="008F0EA8"/>
    <w:rsid w:val="008F2C72"/>
    <w:rsid w:val="008F5496"/>
    <w:rsid w:val="008F7D20"/>
    <w:rsid w:val="00901BB7"/>
    <w:rsid w:val="00901C06"/>
    <w:rsid w:val="009037A9"/>
    <w:rsid w:val="00907139"/>
    <w:rsid w:val="00910CB8"/>
    <w:rsid w:val="009115E0"/>
    <w:rsid w:val="00912ED2"/>
    <w:rsid w:val="00913C03"/>
    <w:rsid w:val="00914D39"/>
    <w:rsid w:val="00917342"/>
    <w:rsid w:val="009179E9"/>
    <w:rsid w:val="009217C1"/>
    <w:rsid w:val="009218FD"/>
    <w:rsid w:val="0092555C"/>
    <w:rsid w:val="009264A1"/>
    <w:rsid w:val="00930DAA"/>
    <w:rsid w:val="00931F15"/>
    <w:rsid w:val="00932F25"/>
    <w:rsid w:val="00933A41"/>
    <w:rsid w:val="00935E0F"/>
    <w:rsid w:val="009414EB"/>
    <w:rsid w:val="009430C2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75A3"/>
    <w:rsid w:val="00983642"/>
    <w:rsid w:val="00984FE8"/>
    <w:rsid w:val="009857AF"/>
    <w:rsid w:val="009858A6"/>
    <w:rsid w:val="00987F92"/>
    <w:rsid w:val="00992930"/>
    <w:rsid w:val="00993ECC"/>
    <w:rsid w:val="009959BB"/>
    <w:rsid w:val="00997763"/>
    <w:rsid w:val="00997C34"/>
    <w:rsid w:val="009A5B92"/>
    <w:rsid w:val="009B49F7"/>
    <w:rsid w:val="009B7D2E"/>
    <w:rsid w:val="009C03C8"/>
    <w:rsid w:val="009C2564"/>
    <w:rsid w:val="009C34B1"/>
    <w:rsid w:val="009C550B"/>
    <w:rsid w:val="009C6B39"/>
    <w:rsid w:val="009C736E"/>
    <w:rsid w:val="009D079F"/>
    <w:rsid w:val="009D34D9"/>
    <w:rsid w:val="009D5463"/>
    <w:rsid w:val="009D5D70"/>
    <w:rsid w:val="009D60D6"/>
    <w:rsid w:val="009E0B73"/>
    <w:rsid w:val="009E467B"/>
    <w:rsid w:val="009F2D5B"/>
    <w:rsid w:val="009F68E3"/>
    <w:rsid w:val="009F7305"/>
    <w:rsid w:val="00A01897"/>
    <w:rsid w:val="00A066FC"/>
    <w:rsid w:val="00A07B74"/>
    <w:rsid w:val="00A12804"/>
    <w:rsid w:val="00A147D9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52B8E"/>
    <w:rsid w:val="00A52EDA"/>
    <w:rsid w:val="00A573DD"/>
    <w:rsid w:val="00A655A2"/>
    <w:rsid w:val="00A655D1"/>
    <w:rsid w:val="00A66A51"/>
    <w:rsid w:val="00A706EA"/>
    <w:rsid w:val="00A746F8"/>
    <w:rsid w:val="00A80604"/>
    <w:rsid w:val="00A81DF5"/>
    <w:rsid w:val="00A824D0"/>
    <w:rsid w:val="00A85039"/>
    <w:rsid w:val="00A87099"/>
    <w:rsid w:val="00A940C7"/>
    <w:rsid w:val="00A941B7"/>
    <w:rsid w:val="00A94498"/>
    <w:rsid w:val="00A96C9D"/>
    <w:rsid w:val="00A97AB4"/>
    <w:rsid w:val="00AA4F32"/>
    <w:rsid w:val="00AA5276"/>
    <w:rsid w:val="00AA52C7"/>
    <w:rsid w:val="00AB036F"/>
    <w:rsid w:val="00AB18A9"/>
    <w:rsid w:val="00AB5437"/>
    <w:rsid w:val="00AB6038"/>
    <w:rsid w:val="00AB7C22"/>
    <w:rsid w:val="00AD4A3F"/>
    <w:rsid w:val="00AD56DF"/>
    <w:rsid w:val="00AD56E1"/>
    <w:rsid w:val="00AE0006"/>
    <w:rsid w:val="00AE0AA6"/>
    <w:rsid w:val="00AE14B3"/>
    <w:rsid w:val="00AE247A"/>
    <w:rsid w:val="00AE2A80"/>
    <w:rsid w:val="00AF1D8E"/>
    <w:rsid w:val="00AF26A7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76A4"/>
    <w:rsid w:val="00B3033E"/>
    <w:rsid w:val="00B36583"/>
    <w:rsid w:val="00B36BF7"/>
    <w:rsid w:val="00B40DFC"/>
    <w:rsid w:val="00B41289"/>
    <w:rsid w:val="00B45CE1"/>
    <w:rsid w:val="00B46D23"/>
    <w:rsid w:val="00B506DA"/>
    <w:rsid w:val="00B50900"/>
    <w:rsid w:val="00B50D9F"/>
    <w:rsid w:val="00B5141A"/>
    <w:rsid w:val="00B527C4"/>
    <w:rsid w:val="00B54273"/>
    <w:rsid w:val="00B55097"/>
    <w:rsid w:val="00B60B20"/>
    <w:rsid w:val="00B72037"/>
    <w:rsid w:val="00B72BB9"/>
    <w:rsid w:val="00B77E3B"/>
    <w:rsid w:val="00B80C6F"/>
    <w:rsid w:val="00B81792"/>
    <w:rsid w:val="00B84DA5"/>
    <w:rsid w:val="00B87FDC"/>
    <w:rsid w:val="00B90426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8B2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3C6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4E1C"/>
    <w:rsid w:val="00C64F98"/>
    <w:rsid w:val="00C67BCB"/>
    <w:rsid w:val="00C72A1A"/>
    <w:rsid w:val="00C74EC5"/>
    <w:rsid w:val="00C75513"/>
    <w:rsid w:val="00C76418"/>
    <w:rsid w:val="00C82BEC"/>
    <w:rsid w:val="00C86E9D"/>
    <w:rsid w:val="00C95676"/>
    <w:rsid w:val="00C96FF0"/>
    <w:rsid w:val="00CA5AE3"/>
    <w:rsid w:val="00CB059D"/>
    <w:rsid w:val="00CB25B6"/>
    <w:rsid w:val="00CC5288"/>
    <w:rsid w:val="00CE2962"/>
    <w:rsid w:val="00CE5514"/>
    <w:rsid w:val="00CE6054"/>
    <w:rsid w:val="00CE6912"/>
    <w:rsid w:val="00CF1A07"/>
    <w:rsid w:val="00CF1DF2"/>
    <w:rsid w:val="00CF5B4E"/>
    <w:rsid w:val="00CF5FD6"/>
    <w:rsid w:val="00CF643A"/>
    <w:rsid w:val="00CF6792"/>
    <w:rsid w:val="00CF76B2"/>
    <w:rsid w:val="00CF7FB0"/>
    <w:rsid w:val="00D03EFE"/>
    <w:rsid w:val="00D04A44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58AD"/>
    <w:rsid w:val="00D56711"/>
    <w:rsid w:val="00D56B5E"/>
    <w:rsid w:val="00D60168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6801"/>
    <w:rsid w:val="00DA7E58"/>
    <w:rsid w:val="00DB2BA4"/>
    <w:rsid w:val="00DC3043"/>
    <w:rsid w:val="00DC653F"/>
    <w:rsid w:val="00DC7DE4"/>
    <w:rsid w:val="00DD29A1"/>
    <w:rsid w:val="00DE09EB"/>
    <w:rsid w:val="00DE48C9"/>
    <w:rsid w:val="00DE4E6B"/>
    <w:rsid w:val="00DF1C3A"/>
    <w:rsid w:val="00DF485B"/>
    <w:rsid w:val="00DF4D6C"/>
    <w:rsid w:val="00DF76C6"/>
    <w:rsid w:val="00E00B80"/>
    <w:rsid w:val="00E01A9B"/>
    <w:rsid w:val="00E03FF1"/>
    <w:rsid w:val="00E07084"/>
    <w:rsid w:val="00E145AE"/>
    <w:rsid w:val="00E14F8B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61374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6C2E"/>
    <w:rsid w:val="00EB7878"/>
    <w:rsid w:val="00EC18FB"/>
    <w:rsid w:val="00EC3288"/>
    <w:rsid w:val="00EC3720"/>
    <w:rsid w:val="00EC3E8F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203AE"/>
    <w:rsid w:val="00F208B0"/>
    <w:rsid w:val="00F22549"/>
    <w:rsid w:val="00F22CB6"/>
    <w:rsid w:val="00F24203"/>
    <w:rsid w:val="00F24E33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6383"/>
    <w:rsid w:val="00F5043E"/>
    <w:rsid w:val="00F515B7"/>
    <w:rsid w:val="00F53192"/>
    <w:rsid w:val="00F531B1"/>
    <w:rsid w:val="00F6193F"/>
    <w:rsid w:val="00F6229B"/>
    <w:rsid w:val="00F637EF"/>
    <w:rsid w:val="00F64953"/>
    <w:rsid w:val="00F651CB"/>
    <w:rsid w:val="00F72DF6"/>
    <w:rsid w:val="00F872D2"/>
    <w:rsid w:val="00F87B40"/>
    <w:rsid w:val="00F903C0"/>
    <w:rsid w:val="00F97ED1"/>
    <w:rsid w:val="00FA20BB"/>
    <w:rsid w:val="00FA32BE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690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8</Words>
  <Characters>6566</Characters>
  <Application>Microsoft Office Word</Application>
  <DocSecurity>0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3</cp:revision>
  <cp:lastPrinted>2024-12-11T11:21:00Z</cp:lastPrinted>
  <dcterms:created xsi:type="dcterms:W3CDTF">2024-12-11T11:39:00Z</dcterms:created>
  <dcterms:modified xsi:type="dcterms:W3CDTF">2024-12-13T06:02:00Z</dcterms:modified>
</cp:coreProperties>
</file>